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913A" w14:textId="1661AAC3"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t>MỞ</w:t>
      </w:r>
      <w:r w:rsidRPr="004C3466">
        <w:rPr>
          <w:rFonts w:ascii="Times New Roman" w:hAnsi="Times New Roman" w:cs="Times New Roman"/>
          <w:b/>
          <w:bCs/>
          <w:color w:val="auto"/>
          <w:sz w:val="30"/>
          <w:szCs w:val="30"/>
          <w:lang w:val="vi-VN"/>
        </w:rPr>
        <w:t xml:space="preserve"> ĐẦU</w:t>
      </w:r>
    </w:p>
    <w:p w14:paraId="3BE0B0F0" w14:textId="54ABBCC6"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Lý do chọn đề tài</w:t>
      </w:r>
    </w:p>
    <w:p w14:paraId="52A11CDE" w14:textId="216CE19E" w:rsidR="00251D56" w:rsidRDefault="00251D56" w:rsidP="003E268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Xu hướng thương mại điện tử đang phát triển mạnh mẽ, nhu cầu mua sắm trực tuyến ngày càng tăng</w:t>
      </w:r>
      <w:r w:rsidR="003E2686">
        <w:rPr>
          <w:rFonts w:cs="Times New Roman"/>
          <w:sz w:val="26"/>
          <w:szCs w:val="26"/>
          <w:lang w:val="vi-VN"/>
        </w:rPr>
        <w:t xml:space="preserve"> dẫn đến sự bùng nổ của thương mại điện tử. Với sự phát triển nhanh chóng của công nghệ số, thương mại điện tử đã trở thành một phần không thể thiếu trong cuộc sống hiện tại.</w:t>
      </w:r>
      <w:r w:rsidR="00FE2390">
        <w:rPr>
          <w:rFonts w:cs="Times New Roman"/>
          <w:sz w:val="26"/>
          <w:szCs w:val="26"/>
          <w:lang w:val="vi-VN"/>
        </w:rPr>
        <w:t xml:space="preserve"> </w:t>
      </w:r>
      <w:r w:rsidR="007D0D28">
        <w:rPr>
          <w:rFonts w:cs="Times New Roman"/>
          <w:sz w:val="26"/>
          <w:szCs w:val="26"/>
          <w:lang w:val="vi-VN"/>
        </w:rPr>
        <w:t xml:space="preserve">Theo thống kê thương mại điện tử từ Emarketer số người tham gia mua hàng trực tuyến sẽ đạt khoảng 2,77 tỷ vào năm 2025 cho thấy sự bùng nổ của thương mại điện </w:t>
      </w:r>
      <w:r w:rsidR="00FE7827">
        <w:rPr>
          <w:rFonts w:cs="Times New Roman"/>
          <w:sz w:val="26"/>
          <w:szCs w:val="26"/>
          <w:lang w:val="vi-VN"/>
        </w:rPr>
        <w:t>tử. Chính nhu cầu tăng mạnh của người dùng nên việc xây dựng một phần mềm mua sắm trực tuyến thông minh giúp nâng cao trải nghiệm người dùng khi sử dụng phần mềm và đáp ứng được những thị hiếu của thị trường.</w:t>
      </w:r>
    </w:p>
    <w:p w14:paraId="01AB7DCF" w14:textId="72AA30D5" w:rsidR="00124EF5" w:rsidRPr="00124EF5" w:rsidRDefault="0080201A" w:rsidP="00124EF5">
      <w:pPr>
        <w:pStyle w:val="ListParagraph"/>
        <w:tabs>
          <w:tab w:val="right" w:leader="dot" w:pos="0"/>
        </w:tabs>
        <w:spacing w:after="0" w:line="360" w:lineRule="auto"/>
        <w:ind w:left="0" w:firstLine="284"/>
        <w:jc w:val="both"/>
        <w:rPr>
          <w:rFonts w:cs="Times New Roman"/>
          <w:sz w:val="26"/>
          <w:szCs w:val="26"/>
          <w:lang w:val="vi-VN"/>
        </w:rPr>
      </w:pPr>
      <w:r>
        <w:rPr>
          <w:rFonts w:cs="Times New Roman"/>
          <w:sz w:val="26"/>
          <w:szCs w:val="26"/>
          <w:lang w:val="vi-VN"/>
        </w:rPr>
        <w:t xml:space="preserve">Công nghệ AI ChatBot – một trong những xu hướng mới trong dịch vụ tư vấn khách hàng. Những lợi ích của việc tích hợp Chatbot AI là nó có thể hoạt động xuyên suốt mà không cần thời gian nghỉ, giúp trả lời những thắc mắc của các khách hàng ngay lập </w:t>
      </w:r>
      <w:r w:rsidR="00124EF5">
        <w:rPr>
          <w:rFonts w:cs="Times New Roman"/>
          <w:sz w:val="26"/>
          <w:szCs w:val="26"/>
          <w:lang w:val="vi-VN"/>
        </w:rPr>
        <w:t>tức thay vì phải mất một khoảng thời gian theo cách thông thường giúp thay thế một phần công việc của nhân viên tư vấn khách hàng của doanh nghiệp. Điều này giúp cho doanh nghiệp tăng trải nghiệm người dùng ứng dụng, giúp cá nhân hóa trải nghiệp người dùng khi sử dụng ứng dụng mua sắm từ đó tăng doanh số bán hàng cho chủ doanh nghiệp. Ta thấy việc sử dụng Chatbot trong tư vấn khách hàng được sử dụng trong các nền tảng lớn như là Shopee, Lazada, Amazon.</w:t>
      </w:r>
    </w:p>
    <w:p w14:paraId="4C418094" w14:textId="7F697453"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Mục đích và ý nghĩa của đề tài</w:t>
      </w:r>
    </w:p>
    <w:p w14:paraId="0BA08C44" w14:textId="6B9E25E4" w:rsidR="00C15B9B" w:rsidRDefault="00C15B9B" w:rsidP="00545C64">
      <w:pPr>
        <w:pStyle w:val="ListParagraph"/>
        <w:numPr>
          <w:ilvl w:val="0"/>
          <w:numId w:val="3"/>
        </w:numPr>
        <w:spacing w:line="360" w:lineRule="auto"/>
        <w:ind w:left="0" w:firstLine="284"/>
        <w:rPr>
          <w:b/>
          <w:bCs/>
          <w:sz w:val="26"/>
          <w:szCs w:val="26"/>
          <w:lang w:val="vi-VN"/>
        </w:rPr>
      </w:pPr>
      <w:r>
        <w:rPr>
          <w:b/>
          <w:bCs/>
          <w:sz w:val="26"/>
          <w:szCs w:val="26"/>
          <w:lang w:val="vi-VN"/>
        </w:rPr>
        <w:t>Mục đích</w:t>
      </w:r>
    </w:p>
    <w:p w14:paraId="2D209D88" w14:textId="04F33BB0" w:rsidR="00513EE9" w:rsidRDefault="00513EE9" w:rsidP="00513EE9">
      <w:pPr>
        <w:pStyle w:val="ListParagraph"/>
        <w:numPr>
          <w:ilvl w:val="0"/>
          <w:numId w:val="4"/>
        </w:numPr>
        <w:spacing w:line="360" w:lineRule="auto"/>
        <w:ind w:left="0" w:firstLine="567"/>
        <w:jc w:val="both"/>
        <w:rPr>
          <w:sz w:val="26"/>
          <w:szCs w:val="26"/>
          <w:lang w:val="vi-VN"/>
        </w:rPr>
      </w:pPr>
      <w:r>
        <w:rPr>
          <w:sz w:val="26"/>
          <w:szCs w:val="26"/>
          <w:lang w:val="vi-VN"/>
        </w:rPr>
        <w:t xml:space="preserve">Xây dựng </w:t>
      </w:r>
      <w:r w:rsidR="00B769A4">
        <w:rPr>
          <w:sz w:val="26"/>
          <w:szCs w:val="26"/>
          <w:lang w:val="vi-VN"/>
        </w:rPr>
        <w:t xml:space="preserve">chatbot AI </w:t>
      </w:r>
      <w:r w:rsidR="00F70EA0">
        <w:rPr>
          <w:sz w:val="26"/>
          <w:szCs w:val="26"/>
          <w:lang w:val="vi-VN"/>
        </w:rPr>
        <w:t xml:space="preserve">giúp </w:t>
      </w:r>
      <w:r w:rsidR="00B769A4">
        <w:rPr>
          <w:sz w:val="26"/>
          <w:szCs w:val="26"/>
          <w:lang w:val="vi-VN"/>
        </w:rPr>
        <w:t>khách hàng tìm kiếm sản phẩm</w:t>
      </w:r>
      <w:r w:rsidR="00F70EA0">
        <w:rPr>
          <w:sz w:val="26"/>
          <w:szCs w:val="26"/>
          <w:lang w:val="vi-VN"/>
        </w:rPr>
        <w:t xml:space="preserve"> dễ dàng hơn mang tới trải nghiệm tốt hơn.</w:t>
      </w:r>
    </w:p>
    <w:p w14:paraId="238BE38E" w14:textId="25E9563E" w:rsidR="0081206B" w:rsidRDefault="0047792A" w:rsidP="00741729">
      <w:pPr>
        <w:pStyle w:val="ListParagraph"/>
        <w:numPr>
          <w:ilvl w:val="0"/>
          <w:numId w:val="4"/>
        </w:numPr>
        <w:spacing w:line="360" w:lineRule="auto"/>
        <w:ind w:left="0" w:firstLine="567"/>
        <w:jc w:val="both"/>
        <w:rPr>
          <w:sz w:val="26"/>
          <w:szCs w:val="26"/>
          <w:lang w:val="vi-VN"/>
        </w:rPr>
      </w:pPr>
      <w:r>
        <w:rPr>
          <w:sz w:val="26"/>
          <w:szCs w:val="26"/>
          <w:lang w:val="vi-VN"/>
        </w:rPr>
        <w:t xml:space="preserve">Tạo ra ứng dụng mua sắm trực tuyến đáp ứng nhu cầu mua sắm của người dùng thông qua các </w:t>
      </w:r>
      <w:r w:rsidR="00741729">
        <w:rPr>
          <w:sz w:val="26"/>
          <w:szCs w:val="26"/>
          <w:lang w:val="vi-VN"/>
        </w:rPr>
        <w:t>nền</w:t>
      </w:r>
      <w:r>
        <w:rPr>
          <w:sz w:val="26"/>
          <w:szCs w:val="26"/>
          <w:lang w:val="vi-VN"/>
        </w:rPr>
        <w:t xml:space="preserve"> tảng quảng cáo trực tuyến giúp tiếp cận đến với nhiều người </w:t>
      </w:r>
      <w:r w:rsidR="00741729">
        <w:rPr>
          <w:sz w:val="26"/>
          <w:szCs w:val="26"/>
          <w:lang w:val="vi-VN"/>
        </w:rPr>
        <w:t>dùng, tạo ra thêm nguồn thu nhập cho doanh nghiệp.</w:t>
      </w:r>
    </w:p>
    <w:p w14:paraId="2DC60B70" w14:textId="57DB0957" w:rsidR="00017F4F" w:rsidRDefault="00817F12" w:rsidP="00817F12">
      <w:pPr>
        <w:pStyle w:val="ListParagraph"/>
        <w:numPr>
          <w:ilvl w:val="0"/>
          <w:numId w:val="4"/>
        </w:numPr>
        <w:spacing w:line="360" w:lineRule="auto"/>
        <w:ind w:left="0" w:firstLine="567"/>
        <w:jc w:val="both"/>
        <w:rPr>
          <w:sz w:val="26"/>
          <w:szCs w:val="26"/>
          <w:lang w:val="vi-VN"/>
        </w:rPr>
      </w:pPr>
      <w:r>
        <w:rPr>
          <w:sz w:val="26"/>
          <w:szCs w:val="26"/>
          <w:lang w:val="vi-VN"/>
        </w:rPr>
        <w:t>Tạo ra trải nghiệm mua sắm tốt nhất cho khách hàng với những quy trình mua sắm dễ dàng và minh bạch giúp khách hàng không phải chờ đợi trong quá trình mua sắm sản phẩm.</w:t>
      </w:r>
    </w:p>
    <w:p w14:paraId="5D59B87A" w14:textId="7742D15C" w:rsidR="00817F12" w:rsidRDefault="00017F4F" w:rsidP="00817F12">
      <w:pPr>
        <w:pStyle w:val="ListParagraph"/>
        <w:numPr>
          <w:ilvl w:val="0"/>
          <w:numId w:val="4"/>
        </w:numPr>
        <w:spacing w:line="360" w:lineRule="auto"/>
        <w:ind w:left="0" w:firstLine="567"/>
        <w:jc w:val="both"/>
        <w:rPr>
          <w:sz w:val="26"/>
          <w:szCs w:val="26"/>
          <w:lang w:val="vi-VN"/>
        </w:rPr>
      </w:pPr>
      <w:r>
        <w:rPr>
          <w:sz w:val="26"/>
          <w:szCs w:val="26"/>
          <w:lang w:val="vi-VN"/>
        </w:rPr>
        <w:t xml:space="preserve">Ứng dụng AI </w:t>
      </w:r>
      <w:r w:rsidR="00817F12">
        <w:rPr>
          <w:sz w:val="26"/>
          <w:szCs w:val="26"/>
          <w:lang w:val="vi-VN"/>
        </w:rPr>
        <w:t xml:space="preserve">ChatBot có khả năng </w:t>
      </w:r>
      <w:r>
        <w:rPr>
          <w:sz w:val="26"/>
          <w:szCs w:val="26"/>
          <w:lang w:val="vi-VN"/>
        </w:rPr>
        <w:t xml:space="preserve">xử lý ngôn ngữ tự nhiên (NLP) để </w:t>
      </w:r>
      <w:r w:rsidR="00817F12">
        <w:rPr>
          <w:sz w:val="26"/>
          <w:szCs w:val="26"/>
          <w:lang w:val="vi-VN"/>
        </w:rPr>
        <w:t>có thể giao tiếp tự nhiên và dễ dàng giữa máy móc – khách hàng.</w:t>
      </w:r>
    </w:p>
    <w:p w14:paraId="59669DD2" w14:textId="77777777" w:rsidR="00817F12" w:rsidRPr="00817F12" w:rsidRDefault="00817F12" w:rsidP="00817F12">
      <w:pPr>
        <w:pStyle w:val="ListParagraph"/>
        <w:spacing w:line="360" w:lineRule="auto"/>
        <w:ind w:left="567"/>
        <w:jc w:val="both"/>
        <w:rPr>
          <w:sz w:val="26"/>
          <w:szCs w:val="26"/>
          <w:lang w:val="vi-VN"/>
        </w:rPr>
      </w:pPr>
    </w:p>
    <w:p w14:paraId="530CBD19" w14:textId="078814D9" w:rsidR="00C15B9B" w:rsidRDefault="00C15B9B" w:rsidP="00545C64">
      <w:pPr>
        <w:pStyle w:val="ListParagraph"/>
        <w:numPr>
          <w:ilvl w:val="0"/>
          <w:numId w:val="3"/>
        </w:numPr>
        <w:spacing w:line="360" w:lineRule="auto"/>
        <w:ind w:left="0" w:firstLine="284"/>
        <w:rPr>
          <w:b/>
          <w:bCs/>
          <w:sz w:val="26"/>
          <w:szCs w:val="26"/>
          <w:lang w:val="vi-VN"/>
        </w:rPr>
      </w:pPr>
      <w:r>
        <w:rPr>
          <w:b/>
          <w:bCs/>
          <w:sz w:val="26"/>
          <w:szCs w:val="26"/>
          <w:lang w:val="vi-VN"/>
        </w:rPr>
        <w:lastRenderedPageBreak/>
        <w:t>Ý nghĩa</w:t>
      </w:r>
    </w:p>
    <w:p w14:paraId="61425D73" w14:textId="67F8D714" w:rsidR="004C30AA" w:rsidRPr="00357320" w:rsidRDefault="004C30AA" w:rsidP="00357320">
      <w:pPr>
        <w:pStyle w:val="ListParagraph"/>
        <w:numPr>
          <w:ilvl w:val="0"/>
          <w:numId w:val="4"/>
        </w:numPr>
        <w:spacing w:line="360" w:lineRule="auto"/>
        <w:ind w:left="0" w:firstLine="567"/>
        <w:jc w:val="both"/>
        <w:rPr>
          <w:sz w:val="26"/>
          <w:szCs w:val="26"/>
          <w:lang w:val="vi-VN"/>
        </w:rPr>
      </w:pPr>
      <w:r>
        <w:rPr>
          <w:sz w:val="26"/>
          <w:szCs w:val="26"/>
          <w:lang w:val="vi-VN"/>
        </w:rPr>
        <w:t>Ý nghĩa thực tiễn, giúp doanh nghiệp tìm kiếm được nhiều nguồn khách hàng khác nhau</w:t>
      </w:r>
      <w:r w:rsidR="00E2396A">
        <w:rPr>
          <w:sz w:val="26"/>
          <w:szCs w:val="26"/>
          <w:lang w:val="vi-VN"/>
        </w:rPr>
        <w:t xml:space="preserve"> làm đa dạng hóa tệp khách hàng mua sắm cho doanh nghiệp</w:t>
      </w:r>
      <w:r>
        <w:rPr>
          <w:sz w:val="26"/>
          <w:szCs w:val="26"/>
          <w:lang w:val="vi-VN"/>
        </w:rPr>
        <w:t xml:space="preserve">, giảm chi phí vận hành nhân sự </w:t>
      </w:r>
      <w:r w:rsidR="00E2396A">
        <w:rPr>
          <w:sz w:val="26"/>
          <w:szCs w:val="26"/>
          <w:lang w:val="vi-VN"/>
        </w:rPr>
        <w:t xml:space="preserve">tại cửa hàng </w:t>
      </w:r>
      <w:r>
        <w:rPr>
          <w:sz w:val="26"/>
          <w:szCs w:val="26"/>
          <w:lang w:val="vi-VN"/>
        </w:rPr>
        <w:t xml:space="preserve">và </w:t>
      </w:r>
      <w:r w:rsidR="00E2396A">
        <w:rPr>
          <w:sz w:val="26"/>
          <w:szCs w:val="26"/>
          <w:lang w:val="vi-VN"/>
        </w:rPr>
        <w:t>tăng nguồn thu nhập cho doanh nghiệp.</w:t>
      </w:r>
    </w:p>
    <w:p w14:paraId="04711109" w14:textId="0C5AFB80" w:rsidR="006D3FFA" w:rsidRDefault="006D3FFA" w:rsidP="00B85E14">
      <w:pPr>
        <w:pStyle w:val="ListParagraph"/>
        <w:numPr>
          <w:ilvl w:val="0"/>
          <w:numId w:val="4"/>
        </w:numPr>
        <w:spacing w:line="360" w:lineRule="auto"/>
        <w:ind w:left="0" w:firstLine="567"/>
        <w:jc w:val="both"/>
        <w:rPr>
          <w:sz w:val="26"/>
          <w:szCs w:val="26"/>
          <w:lang w:val="vi-VN"/>
        </w:rPr>
      </w:pPr>
      <w:r>
        <w:rPr>
          <w:sz w:val="26"/>
          <w:szCs w:val="26"/>
          <w:lang w:val="vi-VN"/>
        </w:rPr>
        <w:t>Ý nghĩa công nghệ, giúp phát triển nền công nghệ nghiên cứu AI để ứng dụng vào ngành cần sự giao tiếp giữa người dùng với hệ thống</w:t>
      </w:r>
      <w:r w:rsidR="008863BD">
        <w:rPr>
          <w:sz w:val="26"/>
          <w:szCs w:val="26"/>
          <w:lang w:val="vi-VN"/>
        </w:rPr>
        <w:t xml:space="preserve"> ở đây là ngành Thương mại điện tử</w:t>
      </w:r>
      <w:r>
        <w:rPr>
          <w:sz w:val="26"/>
          <w:szCs w:val="26"/>
          <w:lang w:val="vi-VN"/>
        </w:rPr>
        <w:t xml:space="preserve">, thúc đẩy sự phát triển để tạo ra các </w:t>
      </w:r>
      <w:r w:rsidR="008863BD">
        <w:rPr>
          <w:sz w:val="26"/>
          <w:szCs w:val="26"/>
          <w:lang w:val="vi-VN"/>
        </w:rPr>
        <w:t xml:space="preserve">công nghệ thông minh </w:t>
      </w:r>
      <w:r>
        <w:rPr>
          <w:sz w:val="26"/>
          <w:szCs w:val="26"/>
          <w:lang w:val="vi-VN"/>
        </w:rPr>
        <w:t>có khả năng trao dồi học hỏi và cải tiến kiến thức liên tục, từ đó có thể ứng dụng</w:t>
      </w:r>
      <w:r w:rsidR="008863BD">
        <w:rPr>
          <w:sz w:val="26"/>
          <w:szCs w:val="26"/>
          <w:lang w:val="vi-VN"/>
        </w:rPr>
        <w:t xml:space="preserve"> </w:t>
      </w:r>
      <w:r>
        <w:rPr>
          <w:sz w:val="26"/>
          <w:szCs w:val="26"/>
          <w:lang w:val="vi-VN"/>
        </w:rPr>
        <w:t xml:space="preserve">vào các ngành yêu cầu chuyên môn cao như y tế, giáo </w:t>
      </w:r>
      <w:r w:rsidR="0067544C">
        <w:rPr>
          <w:sz w:val="26"/>
          <w:szCs w:val="26"/>
          <w:lang w:val="vi-VN"/>
        </w:rPr>
        <w:t>dục.</w:t>
      </w:r>
    </w:p>
    <w:p w14:paraId="7D3C798E" w14:textId="4080406E" w:rsidR="00B85E14" w:rsidRPr="00B85E14" w:rsidRDefault="00B85E14" w:rsidP="00B85E14">
      <w:pPr>
        <w:pStyle w:val="ListParagraph"/>
        <w:numPr>
          <w:ilvl w:val="0"/>
          <w:numId w:val="4"/>
        </w:numPr>
        <w:spacing w:line="360" w:lineRule="auto"/>
        <w:ind w:left="0" w:firstLine="567"/>
        <w:jc w:val="both"/>
        <w:rPr>
          <w:sz w:val="26"/>
          <w:szCs w:val="26"/>
          <w:lang w:val="vi-VN"/>
        </w:rPr>
      </w:pPr>
      <w:r>
        <w:rPr>
          <w:sz w:val="26"/>
          <w:szCs w:val="26"/>
          <w:lang w:val="vi-VN"/>
        </w:rPr>
        <w:t xml:space="preserve">Ý nghĩa xã hội, giúp khách hàng dễ dàng tiếp cận và sử dụng dịch vụ mua sắm trực tuyến, </w:t>
      </w:r>
      <w:r w:rsidR="0085357B">
        <w:rPr>
          <w:sz w:val="26"/>
          <w:szCs w:val="26"/>
          <w:lang w:val="vi-VN"/>
        </w:rPr>
        <w:t>tạo ra nguồn thu nhập mới giúp tăng thêm nguồn thu nhập cho doanh nghiệp</w:t>
      </w:r>
      <w:r>
        <w:rPr>
          <w:sz w:val="26"/>
          <w:szCs w:val="26"/>
          <w:lang w:val="vi-VN"/>
        </w:rPr>
        <w:t xml:space="preserve">, </w:t>
      </w:r>
      <w:r w:rsidR="0085357B">
        <w:rPr>
          <w:sz w:val="26"/>
          <w:szCs w:val="26"/>
          <w:lang w:val="vi-VN"/>
        </w:rPr>
        <w:t>giảm bớt áp lực công việc của nhân viên tư vấn khách hàng cũng như cải thiện trải nghiệm người dùng với doanh nghiệp.</w:t>
      </w:r>
    </w:p>
    <w:p w14:paraId="585F1CF6" w14:textId="238F98FF"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Đối tượng và phạm vi nghiên cứu</w:t>
      </w:r>
    </w:p>
    <w:p w14:paraId="56ED37FE" w14:textId="2B72B5CF" w:rsidR="00733F1E" w:rsidRDefault="00733F1E" w:rsidP="00733F1E">
      <w:pPr>
        <w:pStyle w:val="ListParagraph"/>
        <w:numPr>
          <w:ilvl w:val="0"/>
          <w:numId w:val="5"/>
        </w:numPr>
        <w:spacing w:line="360" w:lineRule="auto"/>
        <w:ind w:left="0" w:firstLine="284"/>
        <w:rPr>
          <w:b/>
          <w:bCs/>
          <w:sz w:val="26"/>
          <w:szCs w:val="26"/>
          <w:lang w:val="vi-VN"/>
        </w:rPr>
      </w:pPr>
      <w:r>
        <w:rPr>
          <w:b/>
          <w:bCs/>
          <w:sz w:val="26"/>
          <w:szCs w:val="26"/>
          <w:lang w:val="vi-VN"/>
        </w:rPr>
        <w:t>Đối tượng</w:t>
      </w:r>
    </w:p>
    <w:p w14:paraId="6AB5A296" w14:textId="209F51EB" w:rsidR="00D43842" w:rsidRPr="00E30B77" w:rsidRDefault="00D43842" w:rsidP="00E30B77">
      <w:pPr>
        <w:pStyle w:val="ListParagraph"/>
        <w:numPr>
          <w:ilvl w:val="0"/>
          <w:numId w:val="4"/>
        </w:numPr>
        <w:spacing w:line="360" w:lineRule="auto"/>
        <w:ind w:left="0" w:firstLine="567"/>
        <w:jc w:val="both"/>
        <w:rPr>
          <w:sz w:val="26"/>
          <w:szCs w:val="26"/>
          <w:lang w:val="vi-VN"/>
        </w:rPr>
      </w:pPr>
      <w:r w:rsidRPr="00E30B77">
        <w:rPr>
          <w:sz w:val="26"/>
          <w:szCs w:val="26"/>
          <w:lang w:val="vi-VN"/>
        </w:rPr>
        <w:t>Khách hàng có nhu cầu mua sắm trực tuyến, cần hỗ trợ tư vấn sản phẩm nhanh chóng.</w:t>
      </w:r>
    </w:p>
    <w:p w14:paraId="6A88DCF0" w14:textId="7B364D73" w:rsidR="00D43842" w:rsidRPr="00E30B77" w:rsidRDefault="00D43842" w:rsidP="00E30B77">
      <w:pPr>
        <w:pStyle w:val="ListParagraph"/>
        <w:numPr>
          <w:ilvl w:val="0"/>
          <w:numId w:val="4"/>
        </w:numPr>
        <w:spacing w:line="360" w:lineRule="auto"/>
        <w:ind w:left="0" w:firstLine="567"/>
        <w:jc w:val="both"/>
        <w:rPr>
          <w:sz w:val="26"/>
          <w:szCs w:val="26"/>
          <w:lang w:val="vi-VN"/>
        </w:rPr>
      </w:pPr>
      <w:r w:rsidRPr="00E30B77">
        <w:rPr>
          <w:sz w:val="26"/>
          <w:szCs w:val="26"/>
          <w:lang w:val="vi-VN"/>
        </w:rPr>
        <w:t xml:space="preserve">Chủ cửa hàng, doanh nghiệp thương mại điện tử muốn cải thiện dịch vụ khách hàng và tối ưu hóa quá trình bán </w:t>
      </w:r>
      <w:r w:rsidR="001277F3" w:rsidRPr="00E30B77">
        <w:rPr>
          <w:sz w:val="26"/>
          <w:szCs w:val="26"/>
          <w:lang w:val="vi-VN"/>
        </w:rPr>
        <w:t>hàng.</w:t>
      </w:r>
    </w:p>
    <w:p w14:paraId="21F61E3B" w14:textId="3EAB4660" w:rsidR="00733F1E" w:rsidRDefault="00733F1E" w:rsidP="00733F1E">
      <w:pPr>
        <w:pStyle w:val="ListParagraph"/>
        <w:numPr>
          <w:ilvl w:val="0"/>
          <w:numId w:val="5"/>
        </w:numPr>
        <w:spacing w:line="360" w:lineRule="auto"/>
        <w:ind w:left="0" w:firstLine="284"/>
        <w:rPr>
          <w:b/>
          <w:bCs/>
          <w:sz w:val="26"/>
          <w:szCs w:val="26"/>
          <w:lang w:val="vi-VN"/>
        </w:rPr>
      </w:pPr>
      <w:r>
        <w:rPr>
          <w:b/>
          <w:bCs/>
          <w:sz w:val="26"/>
          <w:szCs w:val="26"/>
          <w:lang w:val="vi-VN"/>
        </w:rPr>
        <w:t>Phạm vi nghiên cứu</w:t>
      </w:r>
    </w:p>
    <w:p w14:paraId="61958F35" w14:textId="48B84DDC" w:rsidR="00266B37" w:rsidRPr="00266B37" w:rsidRDefault="00266B37" w:rsidP="00266B37">
      <w:pPr>
        <w:pStyle w:val="ListParagraph"/>
        <w:spacing w:line="360" w:lineRule="auto"/>
        <w:ind w:left="0" w:firstLine="567"/>
        <w:rPr>
          <w:sz w:val="26"/>
          <w:szCs w:val="26"/>
        </w:rPr>
      </w:pPr>
      <w:r w:rsidRPr="00266B37">
        <w:rPr>
          <w:sz w:val="26"/>
          <w:szCs w:val="26"/>
        </w:rPr>
        <w:t xml:space="preserve">Đáp ứng theo yêu cầu của khách hàng để phát triển </w:t>
      </w:r>
      <w:r>
        <w:rPr>
          <w:sz w:val="26"/>
          <w:szCs w:val="26"/>
        </w:rPr>
        <w:t>ứng</w:t>
      </w:r>
      <w:r>
        <w:rPr>
          <w:sz w:val="26"/>
          <w:szCs w:val="26"/>
          <w:lang w:val="vi-VN"/>
        </w:rPr>
        <w:t xml:space="preserve"> dụng</w:t>
      </w:r>
      <w:r w:rsidRPr="00266B37">
        <w:rPr>
          <w:sz w:val="26"/>
          <w:szCs w:val="26"/>
        </w:rPr>
        <w:t xml:space="preserve"> phải:</w:t>
      </w:r>
    </w:p>
    <w:p w14:paraId="41A3E13C" w14:textId="77777777"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Xác định yêu cầu của khách hàng.</w:t>
      </w:r>
    </w:p>
    <w:p w14:paraId="470493BD" w14:textId="77777777"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Phân tích , đặc tả yêu cầu chức năng của hệ thống.</w:t>
      </w:r>
    </w:p>
    <w:p w14:paraId="15A48471" w14:textId="527C728C"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 xml:space="preserve">Thiết kế giao diện cho </w:t>
      </w:r>
      <w:r w:rsidR="00D779F8">
        <w:rPr>
          <w:sz w:val="26"/>
          <w:szCs w:val="26"/>
        </w:rPr>
        <w:t>ứng</w:t>
      </w:r>
      <w:r w:rsidR="00D779F8">
        <w:rPr>
          <w:sz w:val="26"/>
          <w:szCs w:val="26"/>
          <w:lang w:val="vi-VN"/>
        </w:rPr>
        <w:t xml:space="preserve"> dụng</w:t>
      </w:r>
      <w:r w:rsidRPr="00266B37">
        <w:rPr>
          <w:sz w:val="26"/>
          <w:szCs w:val="26"/>
        </w:rPr>
        <w:t>.</w:t>
      </w:r>
    </w:p>
    <w:p w14:paraId="6379A12A" w14:textId="11C97960"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 xml:space="preserve">Phát triển </w:t>
      </w:r>
      <w:r w:rsidR="00D779F8">
        <w:rPr>
          <w:sz w:val="26"/>
          <w:szCs w:val="26"/>
        </w:rPr>
        <w:t>ứng</w:t>
      </w:r>
      <w:r w:rsidR="00D779F8">
        <w:rPr>
          <w:sz w:val="26"/>
          <w:szCs w:val="26"/>
          <w:lang w:val="vi-VN"/>
        </w:rPr>
        <w:t xml:space="preserve"> dụng bằng Flutter.</w:t>
      </w:r>
    </w:p>
    <w:p w14:paraId="4BB7B487" w14:textId="1406532E"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Kiểm thử một số chức năng của người dùng.</w:t>
      </w:r>
    </w:p>
    <w:p w14:paraId="55BEFF91" w14:textId="307723AC"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Phương pháp nghiên cứu</w:t>
      </w:r>
    </w:p>
    <w:p w14:paraId="52C46284" w14:textId="780CDCC1"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Nghiên cứu các nền tảng phát triển ứng dụng di động (Flutter).</w:t>
      </w:r>
    </w:p>
    <w:p w14:paraId="530430DA" w14:textId="77777777"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Tìm hiểu và tích hợp chatbot AI sử dụng NLP (Natural Language Processing).</w:t>
      </w:r>
    </w:p>
    <w:p w14:paraId="62D2FF4C" w14:textId="77777777"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Xây dựng cơ sở dữ liệu và hệ thống backend hỗ trợ mua hàng trực tuyến.</w:t>
      </w:r>
    </w:p>
    <w:p w14:paraId="65A05406" w14:textId="01532CD0"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Kiểm thử và tối ưu hóa ứng dụng để đảm bảo hiệu suất và trải nghiệm người dùng.</w:t>
      </w:r>
    </w:p>
    <w:p w14:paraId="4082D46B" w14:textId="2C422585"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lastRenderedPageBreak/>
        <w:t>Kết quả dự kiến</w:t>
      </w:r>
    </w:p>
    <w:p w14:paraId="00A633C4" w14:textId="6FAD8ECA" w:rsidR="00680E8E" w:rsidRPr="00680E8E" w:rsidRDefault="00680E8E" w:rsidP="005D40BB">
      <w:pPr>
        <w:pStyle w:val="ListParagraph"/>
        <w:numPr>
          <w:ilvl w:val="0"/>
          <w:numId w:val="4"/>
        </w:numPr>
        <w:spacing w:after="0" w:line="360" w:lineRule="auto"/>
        <w:ind w:left="0" w:firstLine="284"/>
        <w:jc w:val="both"/>
        <w:rPr>
          <w:rFonts w:cs="Times New Roman"/>
          <w:sz w:val="26"/>
          <w:szCs w:val="26"/>
          <w:lang w:val="vi-VN"/>
        </w:rPr>
      </w:pPr>
      <w:r w:rsidRPr="00535D50">
        <w:rPr>
          <w:rFonts w:cs="Times New Roman"/>
          <w:sz w:val="26"/>
          <w:szCs w:val="26"/>
          <w:lang w:val="vi-VN"/>
        </w:rPr>
        <w:t>Một ứng dụng mua sắm trực tuyến có tích hợp chatbot AI hỗ trợ khách hàng</w:t>
      </w:r>
      <w:r>
        <w:rPr>
          <w:rFonts w:cs="Times New Roman"/>
          <w:sz w:val="26"/>
          <w:szCs w:val="26"/>
          <w:lang w:val="vi-VN"/>
        </w:rPr>
        <w:t xml:space="preserve"> sau 2 tháng phát triển.</w:t>
      </w:r>
    </w:p>
    <w:p w14:paraId="48A81598" w14:textId="5484937F"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Bố cục đề tài</w:t>
      </w:r>
    </w:p>
    <w:p w14:paraId="45709B7D"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Nội dung của đề tài gồm các phần:</w:t>
      </w:r>
    </w:p>
    <w:p w14:paraId="0C09ED9E"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Phần 1: Giới thiệu tổng quan về đề tài và các công nghệ liên quan.</w:t>
      </w:r>
    </w:p>
    <w:p w14:paraId="73ED8CC1" w14:textId="05F4667B" w:rsidR="000F4B59" w:rsidRPr="000F4B59" w:rsidRDefault="000F4B59" w:rsidP="000F4B59">
      <w:pPr>
        <w:pStyle w:val="ListParagraph"/>
        <w:tabs>
          <w:tab w:val="left" w:pos="0"/>
        </w:tabs>
        <w:spacing w:line="360" w:lineRule="auto"/>
        <w:ind w:left="0" w:firstLine="284"/>
        <w:jc w:val="both"/>
        <w:rPr>
          <w:sz w:val="26"/>
          <w:szCs w:val="26"/>
          <w:lang w:val="vi-VN"/>
        </w:rPr>
      </w:pPr>
      <w:r w:rsidRPr="000F4B59">
        <w:rPr>
          <w:sz w:val="26"/>
          <w:szCs w:val="26"/>
        </w:rPr>
        <w:t xml:space="preserve">Phần 2: Phân tích và thiết kế </w:t>
      </w:r>
      <w:r>
        <w:rPr>
          <w:sz w:val="26"/>
          <w:szCs w:val="26"/>
        </w:rPr>
        <w:t>ứng</w:t>
      </w:r>
      <w:r>
        <w:rPr>
          <w:sz w:val="26"/>
          <w:szCs w:val="26"/>
          <w:lang w:val="vi-VN"/>
        </w:rPr>
        <w:t xml:space="preserve"> dụng.</w:t>
      </w:r>
    </w:p>
    <w:p w14:paraId="7B3DB774"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Phần 3: Cài đặt, triển khai và kiểm thử một số yêu cầu của khách hàng.</w:t>
      </w:r>
    </w:p>
    <w:p w14:paraId="09B3DA59" w14:textId="0D44E834" w:rsidR="000F4B59" w:rsidRPr="000F4B59" w:rsidRDefault="000F4B59" w:rsidP="000F4B59">
      <w:pPr>
        <w:pStyle w:val="ListParagraph"/>
        <w:spacing w:line="360" w:lineRule="auto"/>
        <w:ind w:left="0" w:firstLine="284"/>
        <w:jc w:val="both"/>
        <w:rPr>
          <w:sz w:val="26"/>
          <w:szCs w:val="26"/>
        </w:rPr>
      </w:pPr>
      <w:r w:rsidRPr="000F4B59">
        <w:rPr>
          <w:sz w:val="26"/>
          <w:szCs w:val="26"/>
        </w:rPr>
        <w:t xml:space="preserve">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w:t>
      </w:r>
      <w:r>
        <w:rPr>
          <w:sz w:val="26"/>
          <w:szCs w:val="26"/>
        </w:rPr>
        <w:t>Hữu</w:t>
      </w:r>
      <w:r>
        <w:rPr>
          <w:sz w:val="26"/>
          <w:szCs w:val="26"/>
          <w:lang w:val="vi-VN"/>
        </w:rPr>
        <w:t xml:space="preserve"> Phúc</w:t>
      </w:r>
      <w:r w:rsidRPr="000F4B59">
        <w:rPr>
          <w:sz w:val="26"/>
          <w:szCs w:val="26"/>
        </w:rPr>
        <w:t>, người đã nhiệt tình hướng dẫn, chỉ bảo em trong quá trình thực hiện, hoàn thành đề tài.</w:t>
      </w:r>
    </w:p>
    <w:p w14:paraId="53CC4FE3" w14:textId="77777777" w:rsidR="000F4B59" w:rsidRPr="000F4B59" w:rsidRDefault="000F4B59" w:rsidP="000F4B59">
      <w:pPr>
        <w:pStyle w:val="ListParagraph"/>
        <w:spacing w:line="360" w:lineRule="auto"/>
        <w:ind w:left="0" w:firstLine="284"/>
        <w:jc w:val="both"/>
        <w:rPr>
          <w:sz w:val="26"/>
          <w:szCs w:val="26"/>
        </w:rPr>
      </w:pPr>
      <w:r w:rsidRPr="000F4B59">
        <w:rPr>
          <w:sz w:val="26"/>
          <w:szCs w:val="26"/>
        </w:rPr>
        <w:t>Chân thành cám ơn sự đóng góp ý kiến của các thầy, cô và bạn đồng nghiệp để đề tài của tôi có thể hoàn thành tốt hơn.</w:t>
      </w:r>
    </w:p>
    <w:p w14:paraId="64EE6BA2" w14:textId="77777777" w:rsidR="0063310E" w:rsidRDefault="0063310E">
      <w:pPr>
        <w:rPr>
          <w:rFonts w:eastAsiaTheme="majorEastAsia" w:cs="Times New Roman"/>
          <w:b/>
          <w:bCs/>
          <w:sz w:val="30"/>
          <w:szCs w:val="30"/>
        </w:rPr>
      </w:pPr>
      <w:r>
        <w:rPr>
          <w:rFonts w:cs="Times New Roman"/>
          <w:b/>
          <w:bCs/>
          <w:sz w:val="30"/>
          <w:szCs w:val="30"/>
        </w:rPr>
        <w:br w:type="page"/>
      </w:r>
    </w:p>
    <w:p w14:paraId="4E59112C" w14:textId="219ED216" w:rsidR="00B23570" w:rsidRPr="004C3466" w:rsidRDefault="00A930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lastRenderedPageBreak/>
        <w:t>CHƯƠNG</w:t>
      </w:r>
      <w:r w:rsidRPr="004C3466">
        <w:rPr>
          <w:rFonts w:ascii="Times New Roman" w:hAnsi="Times New Roman" w:cs="Times New Roman"/>
          <w:b/>
          <w:bCs/>
          <w:color w:val="auto"/>
          <w:sz w:val="30"/>
          <w:szCs w:val="30"/>
          <w:lang w:val="vi-VN"/>
        </w:rPr>
        <w:t xml:space="preserve"> I – TỔNG QUAN VỀ DỤNG CỤ VÀ MÔI TRƯỜNG PHÁT TRIỂN</w:t>
      </w:r>
    </w:p>
    <w:p w14:paraId="228EF3DD" w14:textId="1ABF0593" w:rsidR="00E23985" w:rsidRPr="00EF4D74" w:rsidRDefault="00A005D1" w:rsidP="00BB33C1">
      <w:pPr>
        <w:pStyle w:val="ListParagraph"/>
        <w:numPr>
          <w:ilvl w:val="1"/>
          <w:numId w:val="13"/>
        </w:numPr>
        <w:spacing w:after="0" w:line="360" w:lineRule="auto"/>
        <w:contextualSpacing w:val="0"/>
        <w:jc w:val="both"/>
        <w:outlineLvl w:val="1"/>
        <w:rPr>
          <w:rFonts w:cs="Times New Roman"/>
          <w:b/>
          <w:bCs/>
          <w:sz w:val="26"/>
          <w:szCs w:val="26"/>
          <w:lang w:val="vi-VN"/>
        </w:rPr>
      </w:pPr>
      <w:bookmarkStart w:id="0" w:name="_Toc185411120"/>
      <w:r w:rsidRPr="00EF4D74">
        <w:rPr>
          <w:rFonts w:cs="Times New Roman"/>
          <w:b/>
          <w:bCs/>
          <w:sz w:val="26"/>
          <w:szCs w:val="26"/>
          <w:lang w:val="vi-VN"/>
        </w:rPr>
        <w:t>GIỚI THIỆU VỀ NGÔN NGỮ LẬP TRÌNH DART</w:t>
      </w:r>
      <w:bookmarkEnd w:id="0"/>
    </w:p>
    <w:p w14:paraId="612E28A5" w14:textId="698A4A15"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 xml:space="preserve">Dart là một ngôn ngữ lập trình </w:t>
      </w:r>
      <w:r w:rsidR="00572C2B">
        <w:rPr>
          <w:rFonts w:cs="Times New Roman"/>
          <w:sz w:val="26"/>
          <w:szCs w:val="26"/>
          <w:lang w:val="vi-VN"/>
        </w:rPr>
        <w:t>đa mục đích ban đầu được phát triển bởi Google và sau đó được Ecma (ECMA-408) phê chuẩn làm tiêu chuẩn. Nó được sử dụng để xây dựng web, server, máy tính để bàn và thiết bị di động. Dart là một ngôn ngữ hướng đối tượng, được xác định theo lớp, với cơ chế garbage-collected, sử dụng cú pháp kiểu C để dịch mã tùy ý sang JavaScript.</w:t>
      </w:r>
    </w:p>
    <w:p w14:paraId="42DA2718"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Một số đặc điểm nổi bật của Dart bao gồm:</w:t>
      </w:r>
    </w:p>
    <w:p w14:paraId="461AA5CD"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ướng đối tượng: Dart hỗ trợ lập trình hướng đối tượng với các khái niệm như lớp, đối tượng, kế thừa và đa hình.</w:t>
      </w:r>
    </w:p>
    <w:p w14:paraId="07577A66" w14:textId="12EA0B33" w:rsidR="00E23985"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37BC6790" w14:textId="6A560415" w:rsidR="00FD6056" w:rsidRDefault="00FD6056" w:rsidP="00EF4D74">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Năng suất cao: Cú pháp Dart rõ ràng và súc tích, công cụ của nó đơn giản nhưng mạnh mẽ. Type-safe giúp bạn xác định sớm các lỗi tinh tế. Dart có các thư viện cốt lõi và một hệ sinh thái gồm hàng ngàn package.</w:t>
      </w:r>
    </w:p>
    <w:p w14:paraId="00E791F8" w14:textId="330601E3" w:rsidR="00FD6056" w:rsidRDefault="00FD6056" w:rsidP="00EF4D74">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các ứng dụng di động: Dart phiên dịch thành mã ARM và x86 để các ứng dụng di động của Dart có thể chạy tự nhiên trên IOS và Android.</w:t>
      </w:r>
    </w:p>
    <w:p w14:paraId="08832E58" w14:textId="68E214E4" w:rsidR="00FD6056" w:rsidRPr="00EF4D74" w:rsidRDefault="00FD6056" w:rsidP="00EF4D74">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Ngôn ngữ thân thuộc: Dart quen thuộc với nhiều nhà phát triển hiện có, nhờ vào cú pháp và định hướng đối tượng không gây ngạc nhiên của nó.</w:t>
      </w:r>
    </w:p>
    <w:p w14:paraId="4BF00408" w14:textId="22D96B44" w:rsidR="00E23985" w:rsidRPr="00EF4D74" w:rsidRDefault="00E23985" w:rsidP="00BB33C1">
      <w:pPr>
        <w:pStyle w:val="ListParagraph"/>
        <w:numPr>
          <w:ilvl w:val="1"/>
          <w:numId w:val="13"/>
        </w:numPr>
        <w:spacing w:after="0" w:line="360" w:lineRule="auto"/>
        <w:contextualSpacing w:val="0"/>
        <w:jc w:val="both"/>
        <w:outlineLvl w:val="1"/>
        <w:rPr>
          <w:rFonts w:cs="Times New Roman"/>
          <w:b/>
          <w:bCs/>
          <w:sz w:val="26"/>
          <w:szCs w:val="26"/>
          <w:lang w:val="vi-VN"/>
        </w:rPr>
      </w:pPr>
      <w:bookmarkStart w:id="1" w:name="_Toc185411121"/>
      <w:r w:rsidRPr="00EF4D74">
        <w:rPr>
          <w:rFonts w:cs="Times New Roman"/>
          <w:b/>
          <w:bCs/>
          <w:sz w:val="26"/>
          <w:szCs w:val="26"/>
          <w:lang w:val="vi-VN"/>
        </w:rPr>
        <w:t>GIỚI THIỆU VỀ FLUTTER</w:t>
      </w:r>
      <w:bookmarkEnd w:id="1"/>
    </w:p>
    <w:p w14:paraId="51D7962D" w14:textId="7F8CA8FD" w:rsidR="00E23985" w:rsidRPr="00EF4D74" w:rsidRDefault="00E23985" w:rsidP="00EF4D74">
      <w:pPr>
        <w:pStyle w:val="ListParagraph"/>
        <w:numPr>
          <w:ilvl w:val="0"/>
          <w:numId w:val="11"/>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 xml:space="preserve">Flutter là một </w:t>
      </w:r>
      <w:r w:rsidR="003B47C7">
        <w:rPr>
          <w:rFonts w:cs="Times New Roman"/>
          <w:sz w:val="26"/>
          <w:szCs w:val="26"/>
          <w:lang w:val="vi-VN"/>
        </w:rPr>
        <w:t>bộ công cụ phát triển ứng dụng đa nền tảng đáng kinh ngạc, được giới thiệu bởi Google. Nó sử dụng ngôn ngữ Dart để lập trình. Flutter được ra mắt vào năm 2018 với các tính năng còn thiếu của các công cụ phát triển đa nền tảng trước đó. Các ứng dụng được xây dựng với Flutter có thể chạy trên Android, iOS, Raspberry Pi và Google Fuchsia, một nền tảng phát triển ứng dụng khách do Google phát triển.</w:t>
      </w:r>
    </w:p>
    <w:p w14:paraId="56A90C12" w14:textId="77777777" w:rsidR="00E23985" w:rsidRPr="00EF4D74" w:rsidRDefault="00E23985" w:rsidP="00EF4D74">
      <w:pPr>
        <w:pStyle w:val="ListParagraph"/>
        <w:numPr>
          <w:ilvl w:val="0"/>
          <w:numId w:val="11"/>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Tính năng nổi bật:</w:t>
      </w:r>
    </w:p>
    <w:p w14:paraId="2E40F292" w14:textId="58A21A00" w:rsidR="00E23985" w:rsidRPr="00EF4D74" w:rsidRDefault="009E4043" w:rsidP="00EF4D74">
      <w:pPr>
        <w:pStyle w:val="ListParagraph"/>
        <w:numPr>
          <w:ilvl w:val="0"/>
          <w:numId w:val="12"/>
        </w:numPr>
        <w:spacing w:after="120" w:line="360" w:lineRule="auto"/>
        <w:ind w:left="0" w:firstLine="567"/>
        <w:contextualSpacing w:val="0"/>
        <w:jc w:val="both"/>
        <w:rPr>
          <w:rFonts w:cs="Times New Roman"/>
          <w:sz w:val="26"/>
          <w:szCs w:val="26"/>
          <w:lang w:val="vi-VN"/>
        </w:rPr>
      </w:pPr>
      <w:r>
        <w:rPr>
          <w:rFonts w:cs="Times New Roman"/>
          <w:sz w:val="26"/>
          <w:szCs w:val="26"/>
          <w:lang w:val="vi-VN"/>
        </w:rPr>
        <w:lastRenderedPageBreak/>
        <w:t>Hot reload – Khi có bất kỳ sự thay đỏi nào được thực hiện trên ứng dụng sẽ được hiển thị ngay lập tức cho Developer. Điều này làm cho quá trình xem UI sẽ dễ dàng hơn và ít tốn thời gian reload lại và điều này sẽ tốn vài phút để reload.</w:t>
      </w:r>
    </w:p>
    <w:p w14:paraId="0CA69153" w14:textId="60007D77" w:rsidR="00E23985" w:rsidRDefault="00476C7C" w:rsidP="00EF4D74">
      <w:pPr>
        <w:pStyle w:val="ListParagraph"/>
        <w:numPr>
          <w:ilvl w:val="0"/>
          <w:numId w:val="12"/>
        </w:numPr>
        <w:spacing w:after="120" w:line="360" w:lineRule="auto"/>
        <w:ind w:left="0" w:firstLine="567"/>
        <w:contextualSpacing w:val="0"/>
        <w:jc w:val="both"/>
        <w:rPr>
          <w:rFonts w:cs="Times New Roman"/>
          <w:sz w:val="26"/>
          <w:szCs w:val="26"/>
          <w:lang w:val="vi-VN"/>
        </w:rPr>
      </w:pPr>
      <w:r>
        <w:rPr>
          <w:rFonts w:cs="Times New Roman"/>
          <w:sz w:val="26"/>
          <w:szCs w:val="26"/>
          <w:lang w:val="vi-VN"/>
        </w:rPr>
        <w:t>Ít code –</w:t>
      </w:r>
      <w:r w:rsidR="00E23985" w:rsidRPr="00EF4D74">
        <w:rPr>
          <w:rFonts w:cs="Times New Roman"/>
          <w:sz w:val="26"/>
          <w:szCs w:val="26"/>
          <w:lang w:val="vi-VN"/>
        </w:rPr>
        <w:t xml:space="preserve"> </w:t>
      </w:r>
      <w:r>
        <w:rPr>
          <w:rFonts w:cs="Times New Roman"/>
          <w:sz w:val="26"/>
          <w:szCs w:val="26"/>
          <w:lang w:val="vi-VN"/>
        </w:rPr>
        <w:t>Flutter sử dụng ngôn ngữ lập trình Dart, đây là ngôn ngữ lập trình hướng đối tượng. Không cần hoàn thành code xong rồi mới build và xem kết quả mà chỉ cần bất kì thay đổi nào đều sẽ cho phép Hot reload.</w:t>
      </w:r>
    </w:p>
    <w:p w14:paraId="0DDA258F" w14:textId="73E852D9" w:rsidR="002B3365" w:rsidRDefault="002B336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đa nền tảng – Flutter là công cụ phát triển đa nền tảng. Trong trường hợp này, code chỉ được thực hiện một lần và sau đó cùng một mã có thể sử dụng trong nền tảng khác. Ngoài ra, Flutter là quyền truy cập duy nhất để phát triển trong nền tảng Google Fuchsia. Với sự tiếp cận của Flutter cho đến nay, nó được cho là sẽ thay thế Android trong tương lai, đó chính xác là chiến lược của Google đằng sau Flutter.</w:t>
      </w:r>
    </w:p>
    <w:p w14:paraId="05538739" w14:textId="47C0AAA1" w:rsidR="00DB7C4A" w:rsidRPr="00DB7C4A" w:rsidRDefault="00DB7C4A" w:rsidP="00DB7C4A">
      <w:pPr>
        <w:pStyle w:val="ListParagraph"/>
        <w:numPr>
          <w:ilvl w:val="0"/>
          <w:numId w:val="12"/>
        </w:numPr>
        <w:spacing w:after="120" w:line="360" w:lineRule="auto"/>
        <w:ind w:left="0" w:firstLine="567"/>
        <w:contextualSpacing w:val="0"/>
        <w:jc w:val="both"/>
        <w:rPr>
          <w:rFonts w:cs="Times New Roman"/>
          <w:sz w:val="26"/>
          <w:szCs w:val="26"/>
          <w:lang w:val="vi-VN"/>
        </w:rPr>
      </w:pPr>
      <w:r>
        <w:rPr>
          <w:rFonts w:cs="Times New Roman"/>
          <w:sz w:val="26"/>
          <w:szCs w:val="26"/>
          <w:lang w:val="vi-VN"/>
        </w:rPr>
        <w:t>Widgets – Phát triển ứng dụng Flutter có thể lợi thế là có nhiều widget đẹp mắt, nhanh chóng và tùy biến. Các widget cần thiết cho ứng dụng bởi vì điều đó làm cho ứng dụng trở nên đẹp mắt hơn và trông trở nên thú vị. Flutter có một loạt các Material Design tuyệt vời để hoạt động tốt và có thể tùy chỉnh theo nhu cầu của người dùng.</w:t>
      </w:r>
    </w:p>
    <w:p w14:paraId="635BDE14"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Kết hợp ngôn ngữ Dart và Flutter, lập trình viên có thể tạo ra các ứng dụng hiện đại với thời gian phát triển nhanh chóng và hiệu quả chi phí.</w:t>
      </w:r>
    </w:p>
    <w:p w14:paraId="56639EB9" w14:textId="3AC9F299" w:rsidR="00E23985" w:rsidRPr="00EF4D74" w:rsidRDefault="00E23985" w:rsidP="001A6376">
      <w:pPr>
        <w:pStyle w:val="ListParagraph"/>
        <w:numPr>
          <w:ilvl w:val="1"/>
          <w:numId w:val="13"/>
        </w:numPr>
        <w:spacing w:after="0" w:line="360" w:lineRule="auto"/>
        <w:contextualSpacing w:val="0"/>
        <w:jc w:val="both"/>
        <w:outlineLvl w:val="1"/>
        <w:rPr>
          <w:rFonts w:cs="Times New Roman"/>
          <w:b/>
          <w:bCs/>
          <w:sz w:val="26"/>
          <w:szCs w:val="26"/>
          <w:lang w:val="vi-VN"/>
        </w:rPr>
      </w:pPr>
      <w:bookmarkStart w:id="2" w:name="_Toc185411122"/>
      <w:r w:rsidRPr="00EF4D74">
        <w:rPr>
          <w:rFonts w:cs="Times New Roman"/>
          <w:b/>
          <w:bCs/>
          <w:sz w:val="26"/>
          <w:szCs w:val="26"/>
          <w:lang w:val="vi-VN"/>
        </w:rPr>
        <w:t>GIỚI THIỆU VỀ FIREBASE</w:t>
      </w:r>
      <w:bookmarkEnd w:id="2"/>
    </w:p>
    <w:p w14:paraId="46CD09E8" w14:textId="77777777" w:rsidR="00E23985" w:rsidRPr="00EF4D74" w:rsidRDefault="00E23985" w:rsidP="00207BB2">
      <w:pPr>
        <w:pStyle w:val="ListParagraph"/>
        <w:numPr>
          <w:ilvl w:val="0"/>
          <w:numId w:val="8"/>
        </w:numPr>
        <w:spacing w:after="0" w:line="360" w:lineRule="auto"/>
        <w:ind w:left="0" w:firstLine="284"/>
        <w:contextualSpacing w:val="0"/>
        <w:jc w:val="both"/>
        <w:outlineLvl w:val="2"/>
        <w:rPr>
          <w:rFonts w:cs="Times New Roman"/>
          <w:b/>
          <w:bCs/>
          <w:sz w:val="26"/>
          <w:szCs w:val="26"/>
          <w:lang w:val="vi-VN"/>
        </w:rPr>
      </w:pPr>
      <w:r w:rsidRPr="00EF4D74">
        <w:rPr>
          <w:rFonts w:cs="Times New Roman"/>
          <w:b/>
          <w:bCs/>
          <w:sz w:val="26"/>
          <w:szCs w:val="26"/>
          <w:lang w:val="vi-VN"/>
        </w:rPr>
        <w:t>Firebase là gì?</w:t>
      </w:r>
    </w:p>
    <w:p w14:paraId="4301D5EF" w14:textId="22130E6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 xml:space="preserve">Firebase là một nền tảng phát triển ứng dụng di động </w:t>
      </w:r>
      <w:r w:rsidR="00F75F99">
        <w:rPr>
          <w:rFonts w:cs="Times New Roman"/>
          <w:sz w:val="26"/>
          <w:szCs w:val="26"/>
          <w:lang w:val="vi-VN"/>
        </w:rPr>
        <w:t>trong web. Bên cạnh đó, Firebase còn được hiểu là một dịch vụ cơ sở dữ liệu hoạt động trên nền tảng đám mây cloud với hệ thông máy chủ mạnh mẽ của Google.</w:t>
      </w:r>
    </w:p>
    <w:p w14:paraId="3C4DCCA7" w14:textId="46BFD42D" w:rsidR="00FF6D98" w:rsidRPr="00EF4D74" w:rsidRDefault="00FF6D98" w:rsidP="00EF4D74">
      <w:pPr>
        <w:pStyle w:val="ListParagraph"/>
        <w:numPr>
          <w:ilvl w:val="0"/>
          <w:numId w:val="9"/>
        </w:numPr>
        <w:spacing w:after="120" w:line="360" w:lineRule="auto"/>
        <w:ind w:left="0" w:firstLine="567"/>
        <w:contextualSpacing w:val="0"/>
        <w:jc w:val="both"/>
        <w:rPr>
          <w:rFonts w:cs="Times New Roman"/>
          <w:sz w:val="26"/>
          <w:szCs w:val="26"/>
          <w:lang w:val="vi-VN"/>
        </w:rPr>
      </w:pPr>
      <w:r>
        <w:rPr>
          <w:rFonts w:cs="Times New Roman"/>
          <w:sz w:val="26"/>
          <w:szCs w:val="26"/>
          <w:lang w:val="vi-VN"/>
        </w:rPr>
        <w:t>Firebase chứ cơ sở dữ liệu mang đến khả năng code nhanh và thuận tiên hơn. Lập trình viên có thể dễ dàng lập trình ứng dụng bằng cách đơn giản hóa các thao tác với cơ sở dữ liệu sẵn có.</w:t>
      </w:r>
    </w:p>
    <w:p w14:paraId="15B5F676" w14:textId="77777777" w:rsidR="00E23985" w:rsidRPr="00EF4D74" w:rsidRDefault="00E23985" w:rsidP="00207BB2">
      <w:pPr>
        <w:pStyle w:val="ListParagraph"/>
        <w:numPr>
          <w:ilvl w:val="0"/>
          <w:numId w:val="8"/>
        </w:numPr>
        <w:spacing w:after="0" w:line="360" w:lineRule="auto"/>
        <w:ind w:left="0" w:firstLine="284"/>
        <w:contextualSpacing w:val="0"/>
        <w:jc w:val="both"/>
        <w:outlineLvl w:val="2"/>
        <w:rPr>
          <w:rFonts w:cs="Times New Roman"/>
          <w:b/>
          <w:bCs/>
          <w:sz w:val="26"/>
          <w:szCs w:val="26"/>
          <w:lang w:val="vi-VN"/>
        </w:rPr>
      </w:pPr>
      <w:r w:rsidRPr="00EF4D74">
        <w:rPr>
          <w:rFonts w:cs="Times New Roman"/>
          <w:b/>
          <w:bCs/>
          <w:sz w:val="26"/>
          <w:szCs w:val="26"/>
          <w:lang w:val="vi-VN"/>
        </w:rPr>
        <w:t>Ưu và nhược điểm của Firebase</w:t>
      </w:r>
    </w:p>
    <w:p w14:paraId="00BCBF86" w14:textId="77777777" w:rsidR="00E23985" w:rsidRPr="00EF4D74" w:rsidRDefault="00E23985" w:rsidP="00BD404F">
      <w:pPr>
        <w:pStyle w:val="ListParagraph"/>
        <w:numPr>
          <w:ilvl w:val="0"/>
          <w:numId w:val="9"/>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Ưu điểm của Firebase</w:t>
      </w:r>
    </w:p>
    <w:p w14:paraId="640C2310" w14:textId="4BDFC99A"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 xml:space="preserve">Dễ sử dụng: Firebase </w:t>
      </w:r>
      <w:r w:rsidR="003A7A0D">
        <w:rPr>
          <w:rFonts w:cs="Times New Roman"/>
          <w:sz w:val="26"/>
          <w:szCs w:val="26"/>
          <w:lang w:val="vi-VN"/>
        </w:rPr>
        <w:t>có</w:t>
      </w:r>
      <w:r w:rsidRPr="00EF4D74">
        <w:rPr>
          <w:rFonts w:cs="Times New Roman"/>
          <w:sz w:val="26"/>
          <w:szCs w:val="26"/>
          <w:lang w:val="vi-VN"/>
        </w:rPr>
        <w:t xml:space="preserve"> giao diện thân thiện</w:t>
      </w:r>
      <w:r w:rsidR="003A7A0D">
        <w:rPr>
          <w:rFonts w:cs="Times New Roman"/>
          <w:sz w:val="26"/>
          <w:szCs w:val="26"/>
          <w:lang w:val="vi-VN"/>
        </w:rPr>
        <w:t xml:space="preserve"> và trực quan.</w:t>
      </w:r>
      <w:r w:rsidRPr="00EF4D74">
        <w:rPr>
          <w:rFonts w:cs="Times New Roman"/>
          <w:sz w:val="26"/>
          <w:szCs w:val="26"/>
          <w:lang w:val="vi-VN"/>
        </w:rPr>
        <w:t xml:space="preserve"> </w:t>
      </w:r>
      <w:r w:rsidR="003A7A0D">
        <w:rPr>
          <w:rFonts w:cs="Times New Roman"/>
          <w:sz w:val="26"/>
          <w:szCs w:val="26"/>
          <w:lang w:val="vi-VN"/>
        </w:rPr>
        <w:t>T</w:t>
      </w:r>
      <w:r w:rsidRPr="00EF4D74">
        <w:rPr>
          <w:rFonts w:cs="Times New Roman"/>
          <w:sz w:val="26"/>
          <w:szCs w:val="26"/>
          <w:lang w:val="vi-VN"/>
        </w:rPr>
        <w:t>ích</w:t>
      </w:r>
      <w:r w:rsidR="003A7A0D">
        <w:rPr>
          <w:rFonts w:cs="Times New Roman"/>
          <w:sz w:val="26"/>
          <w:szCs w:val="26"/>
          <w:lang w:val="vi-VN"/>
        </w:rPr>
        <w:t xml:space="preserve"> </w:t>
      </w:r>
      <w:r w:rsidRPr="00EF4D74">
        <w:rPr>
          <w:rFonts w:cs="Times New Roman"/>
          <w:sz w:val="26"/>
          <w:szCs w:val="26"/>
          <w:lang w:val="vi-VN"/>
        </w:rPr>
        <w:t>hợp dễ dàng với các ngôn ngữ lập trình phổ biến như Java, Kotlin, Swift, Flutter, React Native.</w:t>
      </w:r>
    </w:p>
    <w:p w14:paraId="40A9FD2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Tính năng toàn diện: Firebase là một giải pháp "all-in-one", hỗ trợ đầy đủ các nhu cầu cơ bản và nâng cao trong phát triển ứng dụng.</w:t>
      </w:r>
    </w:p>
    <w:p w14:paraId="5462568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ỗ trợ thời gian thực: Khả năng đồng bộ hóa thời gian thực của Firebase rất hữu ích cho các ứng dụng yêu cầu dữ liệu được cập nhật liên tục.</w:t>
      </w:r>
    </w:p>
    <w:p w14:paraId="5B9F49B2"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ả năng mở rộng: Firebase được thiết kế để xử lý lưu lượng lớn mà không cần cấu hình phức tạp.</w:t>
      </w:r>
    </w:p>
    <w:p w14:paraId="08DB0FC7"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ch hợp dễ dàng với Google Cloud: Firebase hoạt động tốt với các dịch vụ khác của Google, giúp phát triển và triển khai ứng dụng nhanh chóng hơn.</w:t>
      </w:r>
    </w:p>
    <w:p w14:paraId="56F8FE2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Ứng dụng của Firebase trong đề tài</w:t>
      </w:r>
    </w:p>
    <w:p w14:paraId="293B65EE"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66C218A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3F398E0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1E0B3D1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3033C0A6"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4C726E9B" w14:textId="77777777" w:rsidR="00E23985" w:rsidRPr="00EF4D74" w:rsidRDefault="00E23985" w:rsidP="00BD404F">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không chỉ đơn giản hóa quá trình phát triển ứng dụng mà còn giúp tối ưu hóa chi phí và nâng cao trải nghiệm người dùng.</w:t>
      </w:r>
    </w:p>
    <w:p w14:paraId="5D0A0307" w14:textId="77777777" w:rsidR="00E23985" w:rsidRPr="00EF4D74" w:rsidRDefault="00E23985" w:rsidP="00BD404F">
      <w:pPr>
        <w:pStyle w:val="ListParagraph"/>
        <w:numPr>
          <w:ilvl w:val="0"/>
          <w:numId w:val="9"/>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Nhược điểm của Firebase</w:t>
      </w:r>
    </w:p>
    <w:p w14:paraId="642311C3"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306D4719"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hỗ trợ triển khai trên các dịch vụ đám mây khác (như AWS, Azure) mà phải gắn bó với Google Cloud Platform.</w:t>
      </w:r>
    </w:p>
    <w:p w14:paraId="6B4D5B14"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 xml:space="preserve">Hạn chế trong xử lý truy vấn phức tạp: Realtime Database và Cloud Firestore có giới hạn trong việc thực hiện các truy vấn phức tạp, chẳng hạn như các phép tính </w:t>
      </w:r>
      <w:r w:rsidRPr="00EF4D74">
        <w:rPr>
          <w:rFonts w:cs="Times New Roman"/>
          <w:sz w:val="26"/>
          <w:szCs w:val="26"/>
          <w:lang w:val="vi-VN"/>
        </w:rPr>
        <w:lastRenderedPageBreak/>
        <w:t>nhiều điều kiện hoặc truy vấn với dữ liệu lớn. Trong một số trường hợp, bạn phải tối ưu hóa dữ liệu bằng cách sao chép, điều này làm tăng độ phức tạp và chi phí lưu trữ.</w:t>
      </w:r>
    </w:p>
    <w:p w14:paraId="11ABF5AB"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i phí có thể tăng cao: Firebase miễn phí cho các ứng dụng nhỏ, nhưng nếu ứng dụng của bạn mở rộng với lượng lớn người dùng và dữ liệu, chi phí sử dụng Firebase 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CFC6E13"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4B179748"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631390D4"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00A7EF88"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459CF811" w14:textId="77777777" w:rsidR="00E23985" w:rsidRPr="00EF4D74" w:rsidRDefault="00E23985" w:rsidP="00207BB2">
      <w:pPr>
        <w:pStyle w:val="ListParagraph"/>
        <w:numPr>
          <w:ilvl w:val="0"/>
          <w:numId w:val="8"/>
        </w:numPr>
        <w:spacing w:after="0" w:line="360" w:lineRule="auto"/>
        <w:ind w:left="0" w:firstLine="284"/>
        <w:contextualSpacing w:val="0"/>
        <w:jc w:val="both"/>
        <w:outlineLvl w:val="2"/>
        <w:rPr>
          <w:rFonts w:cs="Times New Roman"/>
          <w:b/>
          <w:bCs/>
          <w:sz w:val="26"/>
          <w:szCs w:val="26"/>
          <w:lang w:val="vi-VN"/>
        </w:rPr>
      </w:pPr>
      <w:r w:rsidRPr="00EF4D74">
        <w:rPr>
          <w:rFonts w:cs="Times New Roman"/>
          <w:b/>
          <w:bCs/>
          <w:sz w:val="26"/>
          <w:szCs w:val="26"/>
          <w:lang w:val="vi-VN"/>
        </w:rPr>
        <w:t>Các tính năng chính của Firebase</w:t>
      </w:r>
    </w:p>
    <w:p w14:paraId="31E57ED7"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ơ sở dữ liệu thời gian thực (Realtime Database):</w:t>
      </w:r>
    </w:p>
    <w:p w14:paraId="4C3FDB2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một cơ sở dữ liệu NoSQL thời gian thực, cho phép lưu trữ và đồng bộ hóa dữ liệu giữa người dùng theo thời gian thực. Điều này rất hữu ích cho các ứng dụng yêu cầu tương tác nhanh, chẳng hạn như chat hoặc theo dõi trạng thái đơn hàng.</w:t>
      </w:r>
    </w:p>
    <w:p w14:paraId="48C7CB06"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Firestore (Cloud Firestore):</w:t>
      </w:r>
    </w:p>
    <w:p w14:paraId="33C48D2E"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1668FC0C"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Xác thực người dùng (Firebase Authentication):</w:t>
      </w:r>
    </w:p>
    <w:p w14:paraId="549A2622"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các phương pháp đăng nhập phổ biến như email/mật khẩu, số điện thoại, Google, Facebook, Apple ID và nhiều phương pháp khác, giúp bảo mật và quản lý người dùng hiệu quả.</w:t>
      </w:r>
    </w:p>
    <w:p w14:paraId="38B5D505"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Lưu trữ tệp (Firebase Storage):</w:t>
      </w:r>
    </w:p>
    <w:p w14:paraId="32BA0585"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cung cấp khả năng lưu trữ tệp tin (hình ảnh, video, tài liệu, v.v.) trên nền tảng đám mây, với khả năng mở rộng lớn và bảo mật cao.</w:t>
      </w:r>
    </w:p>
    <w:p w14:paraId="25729DF4"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loud Functions:</w:t>
      </w:r>
    </w:p>
    <w:p w14:paraId="39225CE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o phép chạy các đoạn mã serverless để thực hiện các tác vụ backend (như xử lý thanh toán, gửi email thông báo) mà không cần duy trì server riêng.</w:t>
      </w:r>
    </w:p>
    <w:p w14:paraId="7653CE48"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hông báo đẩy (Firebase Cloud Messaging - FCM):</w:t>
      </w:r>
    </w:p>
    <w:p w14:paraId="081D865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gửi thông báo đẩy miễn phí đến thiết bị di động và trình duyệt web, giúp cải thiện tương tác với người dùng.</w:t>
      </w:r>
    </w:p>
    <w:p w14:paraId="6FB847F8"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Phân tích (Firebase Analytics):</w:t>
      </w:r>
    </w:p>
    <w:p w14:paraId="0BADD90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công cụ phân tích mạnh mẽ để thu thập và hiểu hành vi người dùng, từ đó tối ưu hóa ứng dụng.</w:t>
      </w:r>
    </w:p>
    <w:p w14:paraId="276C8730" w14:textId="77777777" w:rsidR="00E23985" w:rsidRPr="00EF4D74" w:rsidRDefault="00E23985" w:rsidP="00207BB2">
      <w:pPr>
        <w:pStyle w:val="ListParagraph"/>
        <w:numPr>
          <w:ilvl w:val="0"/>
          <w:numId w:val="8"/>
        </w:numPr>
        <w:spacing w:after="0" w:line="360" w:lineRule="auto"/>
        <w:ind w:left="0" w:firstLine="284"/>
        <w:contextualSpacing w:val="0"/>
        <w:jc w:val="both"/>
        <w:outlineLvl w:val="2"/>
        <w:rPr>
          <w:rFonts w:cs="Times New Roman"/>
          <w:b/>
          <w:bCs/>
          <w:sz w:val="26"/>
          <w:szCs w:val="26"/>
          <w:lang w:val="vi-VN"/>
        </w:rPr>
      </w:pPr>
      <w:r w:rsidRPr="00EF4D74">
        <w:rPr>
          <w:rFonts w:cs="Times New Roman"/>
          <w:b/>
          <w:bCs/>
          <w:sz w:val="26"/>
          <w:szCs w:val="26"/>
          <w:lang w:val="vi-VN"/>
        </w:rPr>
        <w:t>Ứng dụng Firebase trong đề tài</w:t>
      </w:r>
    </w:p>
    <w:p w14:paraId="098B1083"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37051D6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5A469C0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61DD035F"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76D7483F"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171E723D" w14:textId="7C56F4BC" w:rsidR="0063310E" w:rsidRDefault="00BD404F" w:rsidP="00303E52">
      <w:pPr>
        <w:pStyle w:val="ListParagraph"/>
        <w:numPr>
          <w:ilvl w:val="1"/>
          <w:numId w:val="13"/>
        </w:numPr>
        <w:spacing w:after="0" w:line="360" w:lineRule="auto"/>
        <w:ind w:left="0" w:firstLine="0"/>
        <w:contextualSpacing w:val="0"/>
        <w:jc w:val="both"/>
        <w:outlineLvl w:val="1"/>
        <w:rPr>
          <w:rFonts w:cs="Times New Roman"/>
          <w:b/>
          <w:bCs/>
          <w:sz w:val="26"/>
          <w:szCs w:val="26"/>
          <w:lang w:val="vi-VN"/>
        </w:rPr>
      </w:pPr>
      <w:r w:rsidRPr="00BD404F">
        <w:rPr>
          <w:rFonts w:cs="Times New Roman"/>
          <w:b/>
          <w:bCs/>
          <w:sz w:val="26"/>
          <w:szCs w:val="26"/>
          <w:lang w:val="vi-VN"/>
        </w:rPr>
        <w:lastRenderedPageBreak/>
        <w:t>GIỚI THIỆU VỀ STRIPE FRAMEWORK</w:t>
      </w:r>
    </w:p>
    <w:p w14:paraId="2EF7C722" w14:textId="45335E37" w:rsidR="005D21C1" w:rsidRDefault="005D21C1" w:rsidP="00303E52">
      <w:pPr>
        <w:pStyle w:val="ListParagraph"/>
        <w:numPr>
          <w:ilvl w:val="2"/>
          <w:numId w:val="13"/>
        </w:numPr>
        <w:spacing w:after="0" w:line="360" w:lineRule="auto"/>
        <w:ind w:left="0" w:firstLine="284"/>
        <w:contextualSpacing w:val="0"/>
        <w:jc w:val="both"/>
        <w:outlineLvl w:val="2"/>
        <w:rPr>
          <w:rFonts w:cs="Times New Roman"/>
          <w:b/>
          <w:bCs/>
          <w:sz w:val="26"/>
          <w:szCs w:val="26"/>
          <w:lang w:val="vi-VN"/>
        </w:rPr>
      </w:pPr>
      <w:r>
        <w:rPr>
          <w:rFonts w:cs="Times New Roman"/>
          <w:b/>
          <w:bCs/>
          <w:sz w:val="26"/>
          <w:szCs w:val="26"/>
          <w:lang w:val="vi-VN"/>
        </w:rPr>
        <w:t>Stripe là gì?</w:t>
      </w:r>
    </w:p>
    <w:p w14:paraId="5EB24FF3" w14:textId="14CBFCCE" w:rsidR="005D21C1" w:rsidRDefault="005D21C1" w:rsidP="00112F0C">
      <w:pPr>
        <w:pStyle w:val="ListParagraph"/>
        <w:numPr>
          <w:ilvl w:val="0"/>
          <w:numId w:val="9"/>
        </w:numPr>
        <w:spacing w:after="0" w:line="360" w:lineRule="auto"/>
        <w:ind w:left="0" w:firstLine="567"/>
        <w:contextualSpacing w:val="0"/>
        <w:jc w:val="both"/>
        <w:rPr>
          <w:rFonts w:cs="Times New Roman"/>
          <w:sz w:val="26"/>
          <w:szCs w:val="26"/>
          <w:lang w:val="vi-VN"/>
        </w:rPr>
      </w:pPr>
      <w:r>
        <w:rPr>
          <w:rFonts w:cs="Times New Roman"/>
          <w:sz w:val="26"/>
          <w:szCs w:val="26"/>
          <w:lang w:val="vi-VN"/>
        </w:rPr>
        <w:t>Stripe là một nền tảng thanh toán trực tuyến mạnh mẽ, giúp các doanh nghiệp chấp nhận thanh toán qua thẻ tín dụng, ví điện tử và nhiều phương thức khác. Được thành lập vào năm 2010, Stripe trở thành một trong những dịch vụ thanh toán phổ biến nhất trên thế giới nhờ tính linh hoạt, bảo mật cao và khả năng tích hợp dễ dàng với các ứng dụng web, mobile.</w:t>
      </w:r>
    </w:p>
    <w:p w14:paraId="1DE2E311" w14:textId="565C3FD7" w:rsidR="008879B6" w:rsidRPr="00B54D36" w:rsidRDefault="008879B6" w:rsidP="00303E52">
      <w:pPr>
        <w:pStyle w:val="ListParagraph"/>
        <w:numPr>
          <w:ilvl w:val="2"/>
          <w:numId w:val="13"/>
        </w:numPr>
        <w:spacing w:after="0" w:line="360" w:lineRule="auto"/>
        <w:ind w:left="0" w:firstLine="284"/>
        <w:contextualSpacing w:val="0"/>
        <w:jc w:val="both"/>
        <w:outlineLvl w:val="2"/>
        <w:rPr>
          <w:rFonts w:cs="Times New Roman"/>
          <w:b/>
          <w:bCs/>
          <w:sz w:val="26"/>
          <w:szCs w:val="26"/>
          <w:lang w:val="vi-VN"/>
        </w:rPr>
      </w:pPr>
      <w:r w:rsidRPr="00B54D36">
        <w:rPr>
          <w:rFonts w:cs="Times New Roman"/>
          <w:b/>
          <w:bCs/>
          <w:sz w:val="26"/>
          <w:szCs w:val="26"/>
          <w:lang w:val="vi-VN"/>
        </w:rPr>
        <w:t>Đặc điểm nổi bật của Stripe</w:t>
      </w:r>
    </w:p>
    <w:p w14:paraId="5710BA58" w14:textId="4B19ECF4" w:rsidR="00DD0A17" w:rsidRPr="001C76DC" w:rsidRDefault="00DD0A17" w:rsidP="00112F0C">
      <w:pPr>
        <w:pStyle w:val="ListParagraph"/>
        <w:numPr>
          <w:ilvl w:val="0"/>
          <w:numId w:val="9"/>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Dễ dàng tích hợp: Stripe cung cấp các SDK và API cho nhiều nền tảng như Flutter, React Native, Node.js, Python, PHP, giúp việc tích hợp thanh toán trở nên đơn giản.</w:t>
      </w:r>
    </w:p>
    <w:p w14:paraId="4E0BF31E" w14:textId="5605A2BF" w:rsidR="00DD0A17" w:rsidRPr="00112F0C" w:rsidRDefault="00DD0A17" w:rsidP="00112F0C">
      <w:pPr>
        <w:pStyle w:val="ListParagraph"/>
        <w:numPr>
          <w:ilvl w:val="0"/>
          <w:numId w:val="9"/>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đa nền tảng: Stripe hoạt động trên cả web, ứng dụng di động (iOS, Android) và có thể tích hợp với các hệ thống backend.</w:t>
      </w:r>
    </w:p>
    <w:p w14:paraId="6CAD6C0B" w14:textId="6C5C9430" w:rsidR="00DD0A17" w:rsidRPr="001C76DC" w:rsidRDefault="00DD0A17" w:rsidP="00112F0C">
      <w:pPr>
        <w:pStyle w:val="ListParagraph"/>
        <w:numPr>
          <w:ilvl w:val="0"/>
          <w:numId w:val="9"/>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Bảo mật cao: Stripe tuân thủ tiêu chuẩn PCI-DSS và cung cấp các tính năng bảo mật như mã hóa dữ liệu, xác thực 3D Secure.</w:t>
      </w:r>
    </w:p>
    <w:p w14:paraId="090B1D14" w14:textId="7BEA1BC1" w:rsidR="00DD0A17" w:rsidRPr="001C76DC" w:rsidRDefault="00DD0A17" w:rsidP="00112F0C">
      <w:pPr>
        <w:pStyle w:val="ListParagraph"/>
        <w:numPr>
          <w:ilvl w:val="0"/>
          <w:numId w:val="9"/>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2C0A0EA5" w14:textId="0A6745DC" w:rsidR="00DD0A17" w:rsidRDefault="00DD0A17" w:rsidP="00112F0C">
      <w:pPr>
        <w:pStyle w:val="ListParagraph"/>
        <w:numPr>
          <w:ilvl w:val="0"/>
          <w:numId w:val="9"/>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ệ thống báo cáo và phân tích chi tiết: Stripe cung cấp bảng điều khiển mạnh mẽ giúp theo dõi giao dịch, doanh thu, tình trạng thanh toán.</w:t>
      </w:r>
    </w:p>
    <w:p w14:paraId="22342A2C" w14:textId="3049D228" w:rsidR="008879B6" w:rsidRDefault="008879B6" w:rsidP="00F45843">
      <w:pPr>
        <w:pStyle w:val="ListParagraph"/>
        <w:numPr>
          <w:ilvl w:val="2"/>
          <w:numId w:val="13"/>
        </w:numPr>
        <w:spacing w:after="0" w:line="360" w:lineRule="auto"/>
        <w:ind w:left="0" w:firstLine="284"/>
        <w:contextualSpacing w:val="0"/>
        <w:jc w:val="both"/>
        <w:outlineLvl w:val="2"/>
        <w:rPr>
          <w:rFonts w:cs="Times New Roman"/>
          <w:b/>
          <w:bCs/>
          <w:sz w:val="26"/>
          <w:szCs w:val="26"/>
          <w:lang w:val="vi-VN"/>
        </w:rPr>
      </w:pPr>
      <w:r w:rsidRPr="00A23376">
        <w:rPr>
          <w:rFonts w:cs="Times New Roman"/>
          <w:b/>
          <w:bCs/>
          <w:sz w:val="26"/>
          <w:szCs w:val="26"/>
          <w:lang w:val="vi-VN"/>
        </w:rPr>
        <w:t>Ứng dụng Stripe trong đề tài</w:t>
      </w:r>
    </w:p>
    <w:p w14:paraId="6FF9BD51" w14:textId="1046844E" w:rsidR="000D7675" w:rsidRPr="000D7675" w:rsidRDefault="000D7675" w:rsidP="000D7675">
      <w:pPr>
        <w:pStyle w:val="ListParagraph"/>
        <w:spacing w:after="0" w:line="360" w:lineRule="auto"/>
        <w:ind w:left="0" w:firstLine="284"/>
        <w:jc w:val="both"/>
        <w:rPr>
          <w:rFonts w:cs="Times New Roman"/>
          <w:sz w:val="26"/>
          <w:szCs w:val="26"/>
          <w:lang w:val="vi-VN"/>
        </w:rPr>
      </w:pPr>
      <w:r w:rsidRPr="000D7675">
        <w:rPr>
          <w:rFonts w:cs="Times New Roman"/>
          <w:sz w:val="26"/>
          <w:szCs w:val="26"/>
          <w:lang w:val="vi-VN"/>
        </w:rPr>
        <w:t>Trong ứng dụng bán hàng trực tuyến, Stripe có thể được sử dụng để:</w:t>
      </w:r>
    </w:p>
    <w:p w14:paraId="7C8754B3" w14:textId="6E52D394"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Xử lý thanh toán đơn hàng: Người dùng có thể thanh toán nhanh chóng và an toàn.</w:t>
      </w:r>
    </w:p>
    <w:p w14:paraId="3A80C27F" w14:textId="2284A8CE"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Tích hợp ví điện tử: Hỗ trợ Apple Pay, Google Pay giúp nâng cao trải nghiệm thanh toán.</w:t>
      </w:r>
    </w:p>
    <w:p w14:paraId="6ED847F8" w14:textId="2DE67F7E"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Quản lý đơn hàng và hoàn tiền: Stripe cung cấp API để quản lý trạng thái đơn hàng, xử lý hoàn tiền tự động khi cần thiết.</w:t>
      </w:r>
    </w:p>
    <w:p w14:paraId="1B101D47" w14:textId="7A4DF930"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Theo dõi doanh thu: Quản trị viên có thể xem báo cáo giao dịch trực tiếp trên Stripe Dashboard.</w:t>
      </w:r>
    </w:p>
    <w:p w14:paraId="060E74BF" w14:textId="693C2851" w:rsidR="00BD404F" w:rsidRDefault="00BD404F" w:rsidP="00BD404F">
      <w:pPr>
        <w:pStyle w:val="ListParagraph"/>
        <w:numPr>
          <w:ilvl w:val="1"/>
          <w:numId w:val="13"/>
        </w:numPr>
        <w:spacing w:after="0" w:line="360" w:lineRule="auto"/>
        <w:contextualSpacing w:val="0"/>
        <w:jc w:val="both"/>
        <w:outlineLvl w:val="1"/>
        <w:rPr>
          <w:rFonts w:cs="Times New Roman"/>
          <w:b/>
          <w:bCs/>
          <w:sz w:val="26"/>
          <w:szCs w:val="26"/>
          <w:lang w:val="vi-VN"/>
        </w:rPr>
      </w:pPr>
      <w:r w:rsidRPr="00BD404F">
        <w:rPr>
          <w:rFonts w:cs="Times New Roman"/>
          <w:b/>
          <w:bCs/>
          <w:sz w:val="26"/>
          <w:szCs w:val="26"/>
          <w:lang w:val="vi-VN"/>
        </w:rPr>
        <w:t>GIỚI THIỆU VỀ DIALOG FLOWTTER</w:t>
      </w:r>
    </w:p>
    <w:p w14:paraId="43E39B98" w14:textId="1AFCE708" w:rsidR="008375C2" w:rsidRDefault="008375C2" w:rsidP="00F45843">
      <w:pPr>
        <w:pStyle w:val="ListParagraph"/>
        <w:numPr>
          <w:ilvl w:val="2"/>
          <w:numId w:val="13"/>
        </w:numPr>
        <w:spacing w:after="0" w:line="360" w:lineRule="auto"/>
        <w:ind w:left="0" w:firstLine="284"/>
        <w:contextualSpacing w:val="0"/>
        <w:jc w:val="both"/>
        <w:outlineLvl w:val="2"/>
        <w:rPr>
          <w:rFonts w:cs="Times New Roman"/>
          <w:b/>
          <w:bCs/>
          <w:sz w:val="26"/>
          <w:szCs w:val="26"/>
          <w:lang w:val="vi-VN"/>
        </w:rPr>
      </w:pPr>
      <w:r>
        <w:rPr>
          <w:rFonts w:cs="Times New Roman"/>
          <w:b/>
          <w:bCs/>
          <w:sz w:val="26"/>
          <w:szCs w:val="26"/>
          <w:lang w:val="vi-VN"/>
        </w:rPr>
        <w:t>Dialog Flowtter là gì?</w:t>
      </w:r>
    </w:p>
    <w:p w14:paraId="7337E370" w14:textId="7401D9AE" w:rsidR="002366A5" w:rsidRPr="002366A5" w:rsidRDefault="002366A5" w:rsidP="002366A5">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lastRenderedPageBreak/>
        <w:t>Dialog Flowtter là một thư viện giúp tích hợp chatbot AI vào ứng dụng di động hay web, sử dụng Google Dialogflow làm nền tảng xử lý ngôn ngữ tự nhiên (NLP). Với Dialog Flowtter, lập trình viên có thể tạo chatbot thông minh để tương tác với người dùng một cách tự động.</w:t>
      </w:r>
    </w:p>
    <w:p w14:paraId="5B14688C" w14:textId="0608D995" w:rsidR="008375C2" w:rsidRDefault="008375C2" w:rsidP="00F45843">
      <w:pPr>
        <w:pStyle w:val="ListParagraph"/>
        <w:numPr>
          <w:ilvl w:val="2"/>
          <w:numId w:val="13"/>
        </w:numPr>
        <w:spacing w:after="0" w:line="360" w:lineRule="auto"/>
        <w:ind w:left="0" w:firstLine="284"/>
        <w:contextualSpacing w:val="0"/>
        <w:jc w:val="both"/>
        <w:outlineLvl w:val="2"/>
        <w:rPr>
          <w:rFonts w:cs="Times New Roman"/>
          <w:b/>
          <w:bCs/>
          <w:sz w:val="26"/>
          <w:szCs w:val="26"/>
          <w:lang w:val="vi-VN"/>
        </w:rPr>
      </w:pPr>
      <w:r>
        <w:rPr>
          <w:rFonts w:cs="Times New Roman"/>
          <w:b/>
          <w:bCs/>
          <w:sz w:val="26"/>
          <w:szCs w:val="26"/>
          <w:lang w:val="vi-VN"/>
        </w:rPr>
        <w:t>Đặc điểm nối bật của Dialog Flowtter</w:t>
      </w:r>
    </w:p>
    <w:p w14:paraId="23069CDC" w14:textId="47B63567"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Tích hợp dễ dàng với Flutter: Sử dụng các phương thức đơn giản để gửi và nhận tin nhắn từ chatbot.</w:t>
      </w:r>
    </w:p>
    <w:p w14:paraId="0B292AEC" w14:textId="770156FF"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Hỗ trợ NLP mạnh mẽ: Nhờ Google Dialogflow, chatbot có thể hiểu và phản hồi người dùng một cách tự nhiên.</w:t>
      </w:r>
    </w:p>
    <w:p w14:paraId="1DE053B6" w14:textId="0DFA9BF6"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Xử lý hội thoại nâng cao: Hỗ trợ Intent, Context và Entity giúp chatbot thông minh hơn.</w:t>
      </w:r>
    </w:p>
    <w:p w14:paraId="1C8FD5DD" w14:textId="41F82A1C" w:rsidR="002366A5" w:rsidRPr="002366A5"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Tương tác thời gian thực: Có thể tích hợp với Firebase để hỗ trợ phản hồi nhanh chóng.</w:t>
      </w:r>
    </w:p>
    <w:p w14:paraId="09E1030A" w14:textId="24602813" w:rsidR="008375C2" w:rsidRDefault="008375C2" w:rsidP="00F45843">
      <w:pPr>
        <w:pStyle w:val="ListParagraph"/>
        <w:numPr>
          <w:ilvl w:val="2"/>
          <w:numId w:val="13"/>
        </w:numPr>
        <w:spacing w:after="0" w:line="360" w:lineRule="auto"/>
        <w:ind w:left="0" w:firstLine="284"/>
        <w:contextualSpacing w:val="0"/>
        <w:jc w:val="both"/>
        <w:outlineLvl w:val="2"/>
        <w:rPr>
          <w:rFonts w:cs="Times New Roman"/>
          <w:b/>
          <w:bCs/>
          <w:sz w:val="26"/>
          <w:szCs w:val="26"/>
          <w:lang w:val="vi-VN"/>
        </w:rPr>
      </w:pPr>
      <w:r>
        <w:rPr>
          <w:rFonts w:cs="Times New Roman"/>
          <w:b/>
          <w:bCs/>
          <w:sz w:val="26"/>
          <w:szCs w:val="26"/>
          <w:lang w:val="vi-VN"/>
        </w:rPr>
        <w:t>Ứng dụng của Dialog Flowtter trong đề tài</w:t>
      </w:r>
    </w:p>
    <w:p w14:paraId="2BA68396" w14:textId="53687F4C" w:rsidR="003A5E3E" w:rsidRPr="003A5E3E" w:rsidRDefault="003A5E3E" w:rsidP="003A5E3E">
      <w:pPr>
        <w:pStyle w:val="ListParagraph"/>
        <w:spacing w:after="0" w:line="360" w:lineRule="auto"/>
        <w:ind w:left="0" w:firstLine="284"/>
        <w:jc w:val="both"/>
        <w:rPr>
          <w:rFonts w:cs="Times New Roman"/>
          <w:sz w:val="26"/>
          <w:szCs w:val="26"/>
          <w:lang w:val="vi-VN"/>
        </w:rPr>
      </w:pPr>
      <w:r w:rsidRPr="003A5E3E">
        <w:rPr>
          <w:rFonts w:cs="Times New Roman"/>
          <w:sz w:val="26"/>
          <w:szCs w:val="26"/>
          <w:lang w:val="vi-VN"/>
        </w:rPr>
        <w:t>Trong ứng dụng bán hàng trực tuyến, Dialog Flowtter được sử dụng để:</w:t>
      </w:r>
    </w:p>
    <w:p w14:paraId="24C4459B" w14:textId="1DFCB465"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Hỗ trợ khách hàng tự động: Chatbot có thể trả lời các câu hỏi về sản phẩm, đơn hàng, chính sách giao hàng.</w:t>
      </w:r>
    </w:p>
    <w:p w14:paraId="1202F68D" w14:textId="01EB1B47"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Tư vấn sản phẩm: Đề xuất sản phẩm phù hợp dựa trên sở thích của khách hàng.</w:t>
      </w:r>
    </w:p>
    <w:p w14:paraId="582BA219" w14:textId="19DB2A67"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Giúp người dùng tìm kiếm nhanh: Chatbot có thể nhận lệnh bằng văn bản hoặc giọng nói để tìm sản phẩm nhanh chóng.</w:t>
      </w:r>
    </w:p>
    <w:p w14:paraId="17EE2F21" w14:textId="1CF676D2"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Tăng trải nghiệm khách hàng: Giúp khách hàng nhận phản hồi tức thì mà không cần nhân viên hỗ trợ trực tiếp.</w:t>
      </w:r>
    </w:p>
    <w:p w14:paraId="3C76607B" w14:textId="77777777" w:rsidR="003A5E3E" w:rsidRPr="00BD404F" w:rsidRDefault="003A5E3E" w:rsidP="00FA7713">
      <w:pPr>
        <w:pStyle w:val="ListParagraph"/>
        <w:spacing w:after="0" w:line="360" w:lineRule="auto"/>
        <w:contextualSpacing w:val="0"/>
        <w:jc w:val="both"/>
        <w:rPr>
          <w:rFonts w:cs="Times New Roman"/>
          <w:b/>
          <w:bCs/>
          <w:sz w:val="26"/>
          <w:szCs w:val="26"/>
          <w:lang w:val="vi-VN"/>
        </w:rPr>
      </w:pPr>
    </w:p>
    <w:p w14:paraId="560B5D76" w14:textId="0D0D590D" w:rsidR="00A005D1" w:rsidRDefault="00A005D1">
      <w:pPr>
        <w:rPr>
          <w:rFonts w:eastAsiaTheme="majorEastAsia" w:cs="Times New Roman"/>
          <w:b/>
          <w:bCs/>
          <w:sz w:val="30"/>
          <w:szCs w:val="30"/>
          <w:lang w:val="vi-VN"/>
        </w:rPr>
      </w:pPr>
    </w:p>
    <w:p w14:paraId="541E11C0" w14:textId="48CB2E8D" w:rsidR="00A005D1" w:rsidRDefault="00A005D1">
      <w:pPr>
        <w:rPr>
          <w:rFonts w:eastAsiaTheme="majorEastAsia" w:cs="Times New Roman"/>
          <w:b/>
          <w:bCs/>
          <w:sz w:val="30"/>
          <w:szCs w:val="30"/>
          <w:lang w:val="vi-VN"/>
        </w:rPr>
      </w:pPr>
    </w:p>
    <w:p w14:paraId="35C5A719" w14:textId="7AA835AE" w:rsidR="00BD404F" w:rsidRDefault="00BD404F">
      <w:pPr>
        <w:rPr>
          <w:rFonts w:eastAsiaTheme="majorEastAsia" w:cs="Times New Roman"/>
          <w:b/>
          <w:bCs/>
          <w:sz w:val="30"/>
          <w:szCs w:val="30"/>
          <w:lang w:val="vi-VN"/>
        </w:rPr>
      </w:pPr>
    </w:p>
    <w:p w14:paraId="22205EFB" w14:textId="4EE885F2" w:rsidR="00BD404F" w:rsidRDefault="00BD404F">
      <w:pPr>
        <w:rPr>
          <w:rFonts w:eastAsiaTheme="majorEastAsia" w:cs="Times New Roman"/>
          <w:b/>
          <w:bCs/>
          <w:sz w:val="30"/>
          <w:szCs w:val="30"/>
          <w:lang w:val="vi-VN"/>
        </w:rPr>
      </w:pPr>
    </w:p>
    <w:p w14:paraId="496768AF" w14:textId="1F27DE43" w:rsidR="00BD404F" w:rsidRDefault="00BD404F">
      <w:pPr>
        <w:rPr>
          <w:rFonts w:eastAsiaTheme="majorEastAsia" w:cs="Times New Roman"/>
          <w:b/>
          <w:bCs/>
          <w:sz w:val="30"/>
          <w:szCs w:val="30"/>
          <w:lang w:val="vi-VN"/>
        </w:rPr>
      </w:pPr>
    </w:p>
    <w:p w14:paraId="57867E44" w14:textId="5DA6CCF2" w:rsidR="00BD404F" w:rsidRDefault="00BD404F">
      <w:pPr>
        <w:rPr>
          <w:rFonts w:eastAsiaTheme="majorEastAsia" w:cs="Times New Roman"/>
          <w:b/>
          <w:bCs/>
          <w:sz w:val="30"/>
          <w:szCs w:val="30"/>
          <w:lang w:val="vi-VN"/>
        </w:rPr>
      </w:pPr>
    </w:p>
    <w:p w14:paraId="63113C60" w14:textId="27460E43" w:rsidR="00BD404F" w:rsidRDefault="00BD404F">
      <w:pPr>
        <w:rPr>
          <w:rFonts w:eastAsiaTheme="majorEastAsia" w:cs="Times New Roman"/>
          <w:b/>
          <w:bCs/>
          <w:sz w:val="30"/>
          <w:szCs w:val="30"/>
          <w:lang w:val="vi-VN"/>
        </w:rPr>
      </w:pPr>
    </w:p>
    <w:p w14:paraId="755CB148" w14:textId="77777777" w:rsidR="00FA7713" w:rsidRDefault="00FA7713">
      <w:pPr>
        <w:rPr>
          <w:rFonts w:eastAsiaTheme="majorEastAsia" w:cs="Times New Roman"/>
          <w:b/>
          <w:bCs/>
          <w:sz w:val="30"/>
          <w:szCs w:val="30"/>
          <w:lang w:val="vi-VN"/>
        </w:rPr>
      </w:pPr>
    </w:p>
    <w:p w14:paraId="29739CD3" w14:textId="05A4137F" w:rsidR="004C3466" w:rsidRDefault="004C3466" w:rsidP="00625CCA">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 – PHÂN TÍCH VÀ THIẾT KẾ HỆ THỐNG</w:t>
      </w:r>
    </w:p>
    <w:p w14:paraId="18C8B7AF" w14:textId="1FB7FD27" w:rsidR="00B95D09" w:rsidRDefault="00B95D09" w:rsidP="00625CCA">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KHẢO SÁT THỰC TRẠNG</w:t>
      </w:r>
    </w:p>
    <w:p w14:paraId="325DE8A1"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hảo sát thực tế được thực hiện để hiểu rõ nhu cầu, hành vi, và đặc điểm của người dùng đối với ứng dụng mua hàng trực tuyến. Kết quả khảo sát bao gồm:</w:t>
      </w:r>
    </w:p>
    <w:p w14:paraId="57B24985"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Nhu cầu mua sắm trực tuyến:</w:t>
      </w:r>
    </w:p>
    <w:p w14:paraId="6DBB55C5"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Khoảng 85% người tham gia khảo sát cho biết họ ưu tiên mua sắm trực tuyến do tính tiện lợi.</w:t>
      </w:r>
    </w:p>
    <w:p w14:paraId="46D65A55"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Các sản phẩm được mua nhiều nhất: điện tử, thời trang, và đồ gia dụng.</w:t>
      </w:r>
    </w:p>
    <w:p w14:paraId="28543AC8"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Mua sắm trực tuyến được coi là lựa chọn hàng đầu trong các dịp khuyến mãi lớn như Black Friday, 11/11, và các sự kiện giảm giá khác.</w:t>
      </w:r>
    </w:p>
    <w:p w14:paraId="425FE492"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Thói quen mua sắm:</w:t>
      </w:r>
    </w:p>
    <w:p w14:paraId="73D08DAD"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70% người dùng thường xuyên mua sắm qua smartphone thay vì máy tính.</w:t>
      </w:r>
    </w:p>
    <w:p w14:paraId="22D8217B"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Thời gian mua sắm: Cao điểm là vào buổi tối (19h-22h).</w:t>
      </w:r>
    </w:p>
    <w:p w14:paraId="58893A6F"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Người dùng thường so sánh giá giữa các nền tảng trước khi quyết định mua.</w:t>
      </w:r>
    </w:p>
    <w:p w14:paraId="23938A7E"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Tỷ lệ mua hàng qua mạng xã hội (Facebook, Instagram) cũng đang gia tăng, đặc biệt ở nhóm người trẻ tuổi.</w:t>
      </w:r>
    </w:p>
    <w:p w14:paraId="6E34D944"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hó khăn khi mua sắm trực tuyến:</w:t>
      </w:r>
    </w:p>
    <w:p w14:paraId="7C7FE934"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50% phàn nàn về việc sản phẩm nhận được không đúng mô tả.</w:t>
      </w:r>
    </w:p>
    <w:p w14:paraId="5222787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35% gặp vấn đề về giao hàng chậm trễ.</w:t>
      </w:r>
    </w:p>
    <w:p w14:paraId="0F750BF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20% phản ánh việc thiếu thông tin rõ ràng về chính sách đổi trả hàng.</w:t>
      </w:r>
    </w:p>
    <w:p w14:paraId="18597B58"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15% phân vân do độ bảo mật thanh toán online.</w:t>
      </w:r>
    </w:p>
    <w:p w14:paraId="3BDDACA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Một số người dùng cảm thấy khó khăn trong việc theo dõi tình trạng đơn hàng.</w:t>
      </w:r>
    </w:p>
    <w:p w14:paraId="423603D2"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ỳ vọng đối với ứng dụng mua sắm trực tuyến:</w:t>
      </w:r>
    </w:p>
    <w:p w14:paraId="2D3D781D"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Giao diện dễ sử dụng.</w:t>
      </w:r>
    </w:p>
    <w:p w14:paraId="2A35CEC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Hỗ trợ tìm kiếm sản phẩm nhanh chóng.</w:t>
      </w:r>
    </w:p>
    <w:p w14:paraId="6D4B2EEA"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Dịch vụ giao hàng nhanh và đáng tin cậy.</w:t>
      </w:r>
    </w:p>
    <w:p w14:paraId="7853B9CB"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Hỗ trợ chăm sóc khách hàng 24/7.</w:t>
      </w:r>
    </w:p>
    <w:p w14:paraId="3F0BAB70"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Chính sách bảo mật và thanh toán an toàn.</w:t>
      </w:r>
    </w:p>
    <w:p w14:paraId="707778B0" w14:textId="08B6AFE2" w:rsidR="00625CCA" w:rsidRPr="00625CCA" w:rsidRDefault="00625CCA" w:rsidP="00626662">
      <w:pPr>
        <w:pStyle w:val="ListParagraph"/>
        <w:numPr>
          <w:ilvl w:val="0"/>
          <w:numId w:val="15"/>
        </w:numPr>
        <w:spacing w:after="120" w:line="360" w:lineRule="auto"/>
        <w:ind w:left="0" w:firstLine="567"/>
        <w:contextualSpacing w:val="0"/>
        <w:jc w:val="both"/>
        <w:rPr>
          <w:sz w:val="26"/>
          <w:szCs w:val="26"/>
          <w:lang w:val="vi-VN"/>
        </w:rPr>
      </w:pPr>
      <w:r w:rsidRPr="008419CB">
        <w:rPr>
          <w:sz w:val="26"/>
          <w:szCs w:val="26"/>
          <w:lang w:val="vi-VN"/>
        </w:rPr>
        <w:t>Cung cấp đánh giá chi tiết từ người mua hàng trước để tăng độ tin cậy.</w:t>
      </w:r>
    </w:p>
    <w:p w14:paraId="6AB484DD" w14:textId="57F5B9AA" w:rsidR="00B95D09" w:rsidRDefault="00B95D09" w:rsidP="00B16ED7">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MỘT SỐ ỨNG DỤNG MUA BÁN TRỰC TUYẾN</w:t>
      </w:r>
    </w:p>
    <w:p w14:paraId="7614449C" w14:textId="77777777" w:rsidR="00DE24FE" w:rsidRPr="000401BC" w:rsidRDefault="00DE24FE" w:rsidP="00B16ED7">
      <w:pPr>
        <w:pStyle w:val="ListParagraph"/>
        <w:numPr>
          <w:ilvl w:val="0"/>
          <w:numId w:val="9"/>
        </w:numPr>
        <w:spacing w:after="0" w:line="360" w:lineRule="auto"/>
        <w:ind w:left="0" w:firstLine="284"/>
        <w:contextualSpacing w:val="0"/>
        <w:jc w:val="both"/>
        <w:rPr>
          <w:sz w:val="26"/>
          <w:szCs w:val="26"/>
          <w:lang w:val="vi-VN"/>
        </w:rPr>
      </w:pPr>
      <w:r w:rsidRPr="000401BC">
        <w:rPr>
          <w:sz w:val="26"/>
          <w:szCs w:val="26"/>
          <w:lang w:val="vi-VN"/>
        </w:rPr>
        <w:t>Dưới đây là danh sách các ứng dụng mua bán trực tuyến phổ biến, mô tả chi tiết để tham khảo:</w:t>
      </w:r>
    </w:p>
    <w:p w14:paraId="02991A59"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lastRenderedPageBreak/>
        <w:t>Shopee:</w:t>
      </w:r>
    </w:p>
    <w:p w14:paraId="46947D9B"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Đa dạng sản phẩm, nhiều chương trình khuyến mãi, giao diện trực quan.</w:t>
      </w:r>
    </w:p>
    <w:p w14:paraId="49A382C5"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Chất lượng sản phẩm không đồng đều do nhiều nhà cung cấp khác nhau.</w:t>
      </w:r>
    </w:p>
    <w:p w14:paraId="20DC99C8"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Lazada:</w:t>
      </w:r>
    </w:p>
    <w:p w14:paraId="4A045BCE"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Tập trung vào sản phẩm chính hãng, hệ thống đánh giá đầy đủ.</w:t>
      </w:r>
    </w:p>
    <w:p w14:paraId="2442D8FC"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Giao hàng quốc tế có thể chậm trễ.</w:t>
      </w:r>
    </w:p>
    <w:p w14:paraId="338B0BA5"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Tiki:</w:t>
      </w:r>
    </w:p>
    <w:p w14:paraId="784A9972"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Nổi tiếng với sách, điện tử và đồ gia dụng. Tốc độ giao hàng nhanh (“TikiNOW”).</w:t>
      </w:r>
    </w:p>
    <w:p w14:paraId="60EDA8D1"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Sản phẩm có thể hạn chế đối với khu vực nông thôn.</w:t>
      </w:r>
    </w:p>
    <w:p w14:paraId="18724440"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Amazon:</w:t>
      </w:r>
    </w:p>
    <w:p w14:paraId="72B11B6C"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Sàn giao dịch quốc tế lớn nhất, đa dạng sản phẩm, chính sách hậu mãi tốt.</w:t>
      </w:r>
    </w:p>
    <w:p w14:paraId="0F75E5B7"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Cơn bão chi phí giao hàng quốc tế và thuế nhập khẩu.</w:t>
      </w:r>
    </w:p>
    <w:p w14:paraId="38FA4B1D"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eBay:</w:t>
      </w:r>
    </w:p>
    <w:p w14:paraId="752062C3"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Hệ thống đấu giá, phù hợp cho sắm đồ cũ, hiếm.</w:t>
      </w:r>
    </w:p>
    <w:p w14:paraId="7679BAC3"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Khó kiểm soát chất lượng nhà cung cấp.</w:t>
      </w:r>
    </w:p>
    <w:p w14:paraId="08E09C15" w14:textId="36FEC8A5" w:rsidR="00DE24FE" w:rsidRPr="0052411F" w:rsidRDefault="00DE24FE" w:rsidP="00B16ED7">
      <w:pPr>
        <w:pStyle w:val="ListParagraph"/>
        <w:spacing w:after="0" w:line="360" w:lineRule="auto"/>
        <w:ind w:left="0"/>
        <w:jc w:val="both"/>
        <w:rPr>
          <w:b/>
          <w:bCs/>
          <w:lang w:val="vi-VN"/>
        </w:rPr>
      </w:pPr>
      <w:r w:rsidRPr="000401BC">
        <w:rPr>
          <w:sz w:val="26"/>
          <w:szCs w:val="26"/>
          <w:lang w:val="vi-VN"/>
        </w:rPr>
        <w:t>Nhờ vào việc khảo sát thực tế và tham khảo các ứng dụng mua sắm này, ứng dụng mua hàng trực tuyến đang được thiết kế sẽ đưa ra giải pháp tối ưu cho người dùng.</w:t>
      </w:r>
    </w:p>
    <w:p w14:paraId="1A719007" w14:textId="50E2A519" w:rsidR="00B95D09" w:rsidRDefault="00B95D09" w:rsidP="00297399">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CÁC ĐỐI TƯỢNG TƯƠNG TÁC VỚI HỆ THỐNG</w:t>
      </w:r>
    </w:p>
    <w:p w14:paraId="58E4E4E3" w14:textId="77777777" w:rsidR="00297399" w:rsidRPr="00297399" w:rsidRDefault="00297399" w:rsidP="00297399">
      <w:pPr>
        <w:spacing w:after="120" w:line="360" w:lineRule="auto"/>
        <w:jc w:val="both"/>
        <w:rPr>
          <w:sz w:val="26"/>
          <w:szCs w:val="26"/>
        </w:rPr>
      </w:pPr>
      <w:r w:rsidRPr="00297399">
        <w:rPr>
          <w:sz w:val="26"/>
          <w:szCs w:val="26"/>
        </w:rPr>
        <w:t>Hệ thống có các tác nhân: khách</w:t>
      </w:r>
      <w:r w:rsidRPr="00297399">
        <w:rPr>
          <w:sz w:val="26"/>
          <w:szCs w:val="26"/>
          <w:lang w:val="vi-VN"/>
        </w:rPr>
        <w:t xml:space="preserve"> hàng và admin</w:t>
      </w:r>
      <w:r w:rsidRPr="00297399">
        <w:rPr>
          <w:sz w:val="26"/>
          <w:szCs w:val="26"/>
        </w:rPr>
        <w:t>. Vai trò của các tác nhân được thể hiện trong bảng</w:t>
      </w:r>
      <w:r w:rsidRPr="00297399">
        <w:rPr>
          <w:sz w:val="26"/>
          <w:szCs w:val="26"/>
          <w:lang w:val="vi-VN"/>
        </w:rPr>
        <w:t xml:space="preserve"> ...</w:t>
      </w:r>
      <w:r w:rsidRPr="00297399">
        <w:rPr>
          <w:sz w:val="26"/>
          <w:szCs w:val="26"/>
        </w:rPr>
        <w:t xml:space="preserve">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3"/>
        <w:gridCol w:w="2795"/>
        <w:gridCol w:w="5554"/>
      </w:tblGrid>
      <w:tr w:rsidR="00297399" w:rsidRPr="00BA2DC9" w14:paraId="2D905143" w14:textId="77777777" w:rsidTr="00A35747">
        <w:trPr>
          <w:jc w:val="center"/>
        </w:trPr>
        <w:tc>
          <w:tcPr>
            <w:tcW w:w="713" w:type="dxa"/>
            <w:shd w:val="clear" w:color="auto" w:fill="CCFFCC"/>
          </w:tcPr>
          <w:p w14:paraId="602DB60C" w14:textId="77777777" w:rsidR="00297399" w:rsidRPr="00527153" w:rsidRDefault="00297399" w:rsidP="00A35747">
            <w:pPr>
              <w:spacing w:line="360" w:lineRule="auto"/>
              <w:rPr>
                <w:rFonts w:ascii="Times New Roman" w:hAnsi="Times New Roman" w:cs="Times New Roman"/>
                <w:sz w:val="26"/>
                <w:szCs w:val="26"/>
              </w:rPr>
            </w:pPr>
            <w:r w:rsidRPr="00527153">
              <w:rPr>
                <w:rFonts w:ascii="Times New Roman" w:hAnsi="Times New Roman" w:cs="Times New Roman"/>
                <w:sz w:val="26"/>
                <w:szCs w:val="26"/>
              </w:rPr>
              <w:t>STT</w:t>
            </w:r>
          </w:p>
        </w:tc>
        <w:tc>
          <w:tcPr>
            <w:tcW w:w="2795" w:type="dxa"/>
            <w:shd w:val="clear" w:color="auto" w:fill="CCFFCC"/>
          </w:tcPr>
          <w:p w14:paraId="54ADE58A"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Tên tác nhân</w:t>
            </w:r>
          </w:p>
        </w:tc>
        <w:tc>
          <w:tcPr>
            <w:tcW w:w="5554" w:type="dxa"/>
            <w:shd w:val="clear" w:color="auto" w:fill="CCFFCC"/>
          </w:tcPr>
          <w:p w14:paraId="2E4BD0A7"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Mô tả</w:t>
            </w:r>
          </w:p>
        </w:tc>
      </w:tr>
      <w:tr w:rsidR="00297399" w:rsidRPr="00BA2DC9" w14:paraId="25C5A5F6" w14:textId="77777777" w:rsidTr="00A35747">
        <w:trPr>
          <w:jc w:val="center"/>
        </w:trPr>
        <w:tc>
          <w:tcPr>
            <w:tcW w:w="713" w:type="dxa"/>
          </w:tcPr>
          <w:p w14:paraId="148A52D5"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1</w:t>
            </w:r>
          </w:p>
        </w:tc>
        <w:tc>
          <w:tcPr>
            <w:tcW w:w="2795" w:type="dxa"/>
          </w:tcPr>
          <w:p w14:paraId="1998608A"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Khách hàng</w:t>
            </w:r>
          </w:p>
        </w:tc>
        <w:tc>
          <w:tcPr>
            <w:tcW w:w="5554" w:type="dxa"/>
          </w:tcPr>
          <w:p w14:paraId="05BC5997"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 xml:space="preserve">Có các chức năng: Đăng ký, đăng nhập, xem sản phẩm, thêm sản phẩm vào giỏ hàng, thanh toán sản </w:t>
            </w:r>
            <w:r>
              <w:rPr>
                <w:rFonts w:ascii="Times New Roman" w:hAnsi="Times New Roman" w:cs="Times New Roman"/>
                <w:sz w:val="26"/>
                <w:szCs w:val="26"/>
              </w:rPr>
              <w:t>phẩm</w:t>
            </w:r>
            <w:r>
              <w:rPr>
                <w:rFonts w:ascii="Times New Roman" w:hAnsi="Times New Roman" w:cs="Times New Roman"/>
                <w:sz w:val="26"/>
                <w:szCs w:val="26"/>
                <w:lang w:val="vi-VN"/>
              </w:rPr>
              <w:t>, chỉnh sửa trang cá nhân, xóa tài khoản</w:t>
            </w:r>
            <w:r w:rsidRPr="000F3364">
              <w:rPr>
                <w:rFonts w:ascii="Times New Roman" w:hAnsi="Times New Roman" w:cs="Times New Roman"/>
                <w:sz w:val="26"/>
                <w:szCs w:val="26"/>
              </w:rPr>
              <w:t xml:space="preserve"> và xin tư vấn từ AI chatbot.</w:t>
            </w:r>
          </w:p>
        </w:tc>
      </w:tr>
      <w:tr w:rsidR="00FE31C8" w:rsidRPr="00BA2DC9" w14:paraId="20AEE47D" w14:textId="77777777" w:rsidTr="00A35747">
        <w:trPr>
          <w:jc w:val="center"/>
        </w:trPr>
        <w:tc>
          <w:tcPr>
            <w:tcW w:w="713" w:type="dxa"/>
          </w:tcPr>
          <w:p w14:paraId="2A7C995F" w14:textId="269DD401" w:rsidR="00FE31C8" w:rsidRPr="00714332" w:rsidRDefault="00FE31C8" w:rsidP="00FE31C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795" w:type="dxa"/>
          </w:tcPr>
          <w:p w14:paraId="0914A489" w14:textId="0FDAE8DB" w:rsidR="00FE31C8" w:rsidRPr="00714332" w:rsidRDefault="00FE31C8" w:rsidP="00FE31C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dmin</w:t>
            </w:r>
          </w:p>
        </w:tc>
        <w:tc>
          <w:tcPr>
            <w:tcW w:w="5554" w:type="dxa"/>
          </w:tcPr>
          <w:p w14:paraId="77F8D922" w14:textId="5C23DFC4" w:rsidR="00FE31C8" w:rsidRPr="00714332" w:rsidRDefault="00FE31C8" w:rsidP="00FE31C8">
            <w:pPr>
              <w:spacing w:line="360" w:lineRule="auto"/>
              <w:jc w:val="both"/>
              <w:rPr>
                <w:rFonts w:ascii="Times New Roman" w:hAnsi="Times New Roman" w:cs="Times New Roman"/>
                <w:sz w:val="26"/>
                <w:szCs w:val="26"/>
                <w:lang w:val="vi-VN"/>
              </w:rPr>
            </w:pPr>
            <w:r w:rsidRPr="000F3364">
              <w:rPr>
                <w:rFonts w:ascii="Times New Roman" w:hAnsi="Times New Roman" w:cs="Times New Roman"/>
                <w:sz w:val="26"/>
                <w:szCs w:val="26"/>
              </w:rPr>
              <w:t xml:space="preserve">Có chức năng </w:t>
            </w:r>
            <w:r>
              <w:rPr>
                <w:rFonts w:ascii="Times New Roman" w:hAnsi="Times New Roman" w:cs="Times New Roman"/>
                <w:sz w:val="26"/>
                <w:szCs w:val="26"/>
              </w:rPr>
              <w:t>quản</w:t>
            </w:r>
            <w:r>
              <w:rPr>
                <w:rFonts w:ascii="Times New Roman" w:hAnsi="Times New Roman" w:cs="Times New Roman"/>
                <w:sz w:val="26"/>
                <w:szCs w:val="26"/>
                <w:lang w:val="vi-VN"/>
              </w:rPr>
              <w:t xml:space="preserve"> lý đơn hàng, quản lý người dùng, quản lý sản phẩm</w:t>
            </w:r>
          </w:p>
        </w:tc>
      </w:tr>
    </w:tbl>
    <w:p w14:paraId="21E492EA" w14:textId="77777777" w:rsidR="00297399" w:rsidRPr="0052411F" w:rsidRDefault="00297399" w:rsidP="00297399">
      <w:pPr>
        <w:pStyle w:val="ListParagraph"/>
        <w:spacing w:line="360" w:lineRule="auto"/>
        <w:ind w:left="0"/>
        <w:jc w:val="both"/>
        <w:rPr>
          <w:b/>
          <w:bCs/>
          <w:lang w:val="vi-VN"/>
        </w:rPr>
      </w:pPr>
    </w:p>
    <w:p w14:paraId="41B43FBC" w14:textId="77777777" w:rsidR="0052411F" w:rsidRPr="0052411F" w:rsidRDefault="00B95D09" w:rsidP="00625CCA">
      <w:pPr>
        <w:pStyle w:val="ListParagraph"/>
        <w:numPr>
          <w:ilvl w:val="0"/>
          <w:numId w:val="14"/>
        </w:numPr>
        <w:spacing w:line="360" w:lineRule="auto"/>
        <w:ind w:left="0" w:firstLine="0"/>
        <w:jc w:val="both"/>
        <w:outlineLvl w:val="1"/>
        <w:rPr>
          <w:b/>
          <w:bCs/>
          <w:lang w:val="vi-VN"/>
        </w:rPr>
      </w:pPr>
      <w:r w:rsidRPr="0052411F">
        <w:rPr>
          <w:b/>
          <w:bCs/>
          <w:lang w:val="vi-VN"/>
        </w:rPr>
        <w:lastRenderedPageBreak/>
        <w:t>SƠ ĐỒ USECASE SỬ DỤNG (USECASE DIAGRAM)</w:t>
      </w:r>
    </w:p>
    <w:p w14:paraId="522CC913" w14:textId="77777777" w:rsidR="0052411F" w:rsidRPr="0052411F" w:rsidRDefault="0052411F" w:rsidP="00625CCA">
      <w:pPr>
        <w:pStyle w:val="ListParagraph"/>
        <w:numPr>
          <w:ilvl w:val="1"/>
          <w:numId w:val="14"/>
        </w:numPr>
        <w:spacing w:line="360" w:lineRule="auto"/>
        <w:ind w:left="0" w:firstLine="284"/>
        <w:jc w:val="both"/>
        <w:outlineLvl w:val="2"/>
        <w:rPr>
          <w:b/>
          <w:bCs/>
          <w:lang w:val="vi-VN"/>
        </w:rPr>
      </w:pPr>
      <w:r w:rsidRPr="0052411F">
        <w:rPr>
          <w:b/>
          <w:bCs/>
          <w:lang w:val="vi-VN"/>
        </w:rPr>
        <w:t>Usecase Tổng quát</w:t>
      </w:r>
    </w:p>
    <w:p w14:paraId="4F36394D" w14:textId="5D819B7B" w:rsidR="00B95D09" w:rsidRDefault="0052411F" w:rsidP="00625CCA">
      <w:pPr>
        <w:pStyle w:val="ListParagraph"/>
        <w:numPr>
          <w:ilvl w:val="1"/>
          <w:numId w:val="14"/>
        </w:numPr>
        <w:spacing w:line="360" w:lineRule="auto"/>
        <w:ind w:left="0" w:firstLine="284"/>
        <w:jc w:val="both"/>
        <w:outlineLvl w:val="2"/>
        <w:rPr>
          <w:b/>
          <w:bCs/>
          <w:lang w:val="vi-VN"/>
        </w:rPr>
      </w:pPr>
      <w:r w:rsidRPr="0052411F">
        <w:rPr>
          <w:b/>
          <w:bCs/>
          <w:lang w:val="vi-VN"/>
        </w:rPr>
        <w:t>Usecase Chi tiết</w:t>
      </w:r>
    </w:p>
    <w:p w14:paraId="50369426" w14:textId="0F1818A5" w:rsidR="00A9203C" w:rsidRDefault="00BE54DC" w:rsidP="00BE54DC">
      <w:pPr>
        <w:pStyle w:val="ListParagraph"/>
        <w:numPr>
          <w:ilvl w:val="2"/>
          <w:numId w:val="21"/>
        </w:numPr>
        <w:spacing w:line="360" w:lineRule="auto"/>
        <w:ind w:left="0" w:firstLine="1418"/>
        <w:jc w:val="both"/>
        <w:rPr>
          <w:b/>
          <w:bCs/>
          <w:lang w:val="vi-VN"/>
        </w:rPr>
      </w:pPr>
      <w:r>
        <w:rPr>
          <w:b/>
          <w:bCs/>
          <w:lang w:val="vi-VN"/>
        </w:rPr>
        <w:t>Đăng ký</w:t>
      </w:r>
    </w:p>
    <w:p w14:paraId="42EFFF7D" w14:textId="19702938" w:rsidR="00BE54DC" w:rsidRDefault="00BE54DC" w:rsidP="00BE54DC">
      <w:pPr>
        <w:pStyle w:val="ListParagraph"/>
        <w:numPr>
          <w:ilvl w:val="2"/>
          <w:numId w:val="21"/>
        </w:numPr>
        <w:spacing w:line="360" w:lineRule="auto"/>
        <w:ind w:left="0" w:firstLine="1418"/>
        <w:jc w:val="both"/>
        <w:rPr>
          <w:b/>
          <w:bCs/>
          <w:lang w:val="vi-VN"/>
        </w:rPr>
      </w:pPr>
      <w:r>
        <w:rPr>
          <w:b/>
          <w:bCs/>
          <w:lang w:val="vi-VN"/>
        </w:rPr>
        <w:t>Đăng nhập</w:t>
      </w:r>
    </w:p>
    <w:p w14:paraId="4F07BBA8" w14:textId="3EF99524" w:rsidR="00BE54DC" w:rsidRDefault="00BE54DC" w:rsidP="00BE54DC">
      <w:pPr>
        <w:pStyle w:val="ListParagraph"/>
        <w:numPr>
          <w:ilvl w:val="2"/>
          <w:numId w:val="21"/>
        </w:numPr>
        <w:spacing w:line="360" w:lineRule="auto"/>
        <w:ind w:left="0" w:firstLine="1418"/>
        <w:jc w:val="both"/>
        <w:rPr>
          <w:b/>
          <w:bCs/>
          <w:lang w:val="vi-VN"/>
        </w:rPr>
      </w:pPr>
      <w:r>
        <w:rPr>
          <w:b/>
          <w:bCs/>
          <w:lang w:val="vi-VN"/>
        </w:rPr>
        <w:t>Đăng xuất</w:t>
      </w:r>
    </w:p>
    <w:p w14:paraId="011DFCA4" w14:textId="0335D1EC" w:rsidR="00BE54DC" w:rsidRDefault="00BE54DC" w:rsidP="00BE54DC">
      <w:pPr>
        <w:pStyle w:val="ListParagraph"/>
        <w:numPr>
          <w:ilvl w:val="2"/>
          <w:numId w:val="21"/>
        </w:numPr>
        <w:spacing w:line="360" w:lineRule="auto"/>
        <w:ind w:left="0" w:firstLine="1418"/>
        <w:jc w:val="both"/>
        <w:rPr>
          <w:b/>
          <w:bCs/>
          <w:lang w:val="vi-VN"/>
        </w:rPr>
      </w:pPr>
      <w:r>
        <w:rPr>
          <w:b/>
          <w:bCs/>
          <w:lang w:val="vi-VN"/>
        </w:rPr>
        <w:t>Thêm vào giỏ hàng</w:t>
      </w:r>
    </w:p>
    <w:p w14:paraId="78AFF38D" w14:textId="49E84891" w:rsidR="00BE54DC" w:rsidRDefault="00BE54DC" w:rsidP="00BE54DC">
      <w:pPr>
        <w:pStyle w:val="ListParagraph"/>
        <w:numPr>
          <w:ilvl w:val="2"/>
          <w:numId w:val="21"/>
        </w:numPr>
        <w:spacing w:line="360" w:lineRule="auto"/>
        <w:ind w:left="0" w:firstLine="1418"/>
        <w:jc w:val="both"/>
        <w:rPr>
          <w:b/>
          <w:bCs/>
          <w:lang w:val="vi-VN"/>
        </w:rPr>
      </w:pPr>
      <w:r>
        <w:rPr>
          <w:b/>
          <w:bCs/>
          <w:lang w:val="vi-VN"/>
        </w:rPr>
        <w:t>Đặt hàng</w:t>
      </w:r>
    </w:p>
    <w:p w14:paraId="0F13D361" w14:textId="3AD60152" w:rsidR="00BE54DC" w:rsidRDefault="00BE54DC" w:rsidP="00BE54DC">
      <w:pPr>
        <w:pStyle w:val="ListParagraph"/>
        <w:numPr>
          <w:ilvl w:val="2"/>
          <w:numId w:val="21"/>
        </w:numPr>
        <w:spacing w:line="360" w:lineRule="auto"/>
        <w:ind w:left="0" w:firstLine="1418"/>
        <w:jc w:val="both"/>
        <w:rPr>
          <w:b/>
          <w:bCs/>
          <w:lang w:val="vi-VN"/>
        </w:rPr>
      </w:pPr>
      <w:r>
        <w:rPr>
          <w:b/>
          <w:bCs/>
          <w:lang w:val="vi-VN"/>
        </w:rPr>
        <w:t>Thêm yêu thích</w:t>
      </w:r>
    </w:p>
    <w:p w14:paraId="68DCFB2E" w14:textId="3EFD711E" w:rsidR="00BE54DC" w:rsidRDefault="00BE54DC" w:rsidP="00BE54DC">
      <w:pPr>
        <w:pStyle w:val="ListParagraph"/>
        <w:numPr>
          <w:ilvl w:val="2"/>
          <w:numId w:val="21"/>
        </w:numPr>
        <w:spacing w:line="360" w:lineRule="auto"/>
        <w:ind w:left="0" w:firstLine="1418"/>
        <w:jc w:val="both"/>
        <w:rPr>
          <w:b/>
          <w:bCs/>
          <w:lang w:val="vi-VN"/>
        </w:rPr>
      </w:pPr>
      <w:r>
        <w:rPr>
          <w:b/>
          <w:bCs/>
          <w:lang w:val="vi-VN"/>
        </w:rPr>
        <w:t>Thanh toán</w:t>
      </w:r>
    </w:p>
    <w:p w14:paraId="1946DD13" w14:textId="1BE96CEF" w:rsidR="00BE54DC" w:rsidRDefault="00BE54DC" w:rsidP="00BE54DC">
      <w:pPr>
        <w:pStyle w:val="ListParagraph"/>
        <w:numPr>
          <w:ilvl w:val="2"/>
          <w:numId w:val="21"/>
        </w:numPr>
        <w:spacing w:line="360" w:lineRule="auto"/>
        <w:ind w:left="0" w:firstLine="1418"/>
        <w:jc w:val="both"/>
        <w:rPr>
          <w:b/>
          <w:bCs/>
          <w:lang w:val="vi-VN"/>
        </w:rPr>
      </w:pPr>
      <w:r>
        <w:rPr>
          <w:b/>
          <w:bCs/>
          <w:lang w:val="vi-VN"/>
        </w:rPr>
        <w:t>Tìm kiếm</w:t>
      </w:r>
    </w:p>
    <w:p w14:paraId="63858183" w14:textId="5BA17795" w:rsidR="00BE54DC" w:rsidRDefault="00BE54DC" w:rsidP="00BE54DC">
      <w:pPr>
        <w:pStyle w:val="ListParagraph"/>
        <w:numPr>
          <w:ilvl w:val="2"/>
          <w:numId w:val="21"/>
        </w:numPr>
        <w:spacing w:line="360" w:lineRule="auto"/>
        <w:ind w:left="0" w:firstLine="1418"/>
        <w:jc w:val="both"/>
        <w:rPr>
          <w:b/>
          <w:bCs/>
          <w:lang w:val="vi-VN"/>
        </w:rPr>
      </w:pPr>
      <w:r>
        <w:rPr>
          <w:b/>
          <w:bCs/>
          <w:lang w:val="vi-VN"/>
        </w:rPr>
        <w:t>Xem thông tin sản phẩm</w:t>
      </w:r>
    </w:p>
    <w:p w14:paraId="5C758763" w14:textId="57BDEFC1" w:rsidR="00F42740" w:rsidRDefault="00F42740" w:rsidP="00BE54DC">
      <w:pPr>
        <w:pStyle w:val="ListParagraph"/>
        <w:numPr>
          <w:ilvl w:val="2"/>
          <w:numId w:val="21"/>
        </w:numPr>
        <w:spacing w:line="360" w:lineRule="auto"/>
        <w:ind w:left="0" w:firstLine="1418"/>
        <w:jc w:val="both"/>
        <w:rPr>
          <w:b/>
          <w:bCs/>
          <w:lang w:val="vi-VN"/>
        </w:rPr>
      </w:pPr>
      <w:r>
        <w:rPr>
          <w:b/>
          <w:bCs/>
          <w:lang w:val="vi-VN"/>
        </w:rPr>
        <w:t>Trao đổi với Chatbot</w:t>
      </w:r>
    </w:p>
    <w:p w14:paraId="2CA3AF6F" w14:textId="5974D287" w:rsidR="00F42740" w:rsidRDefault="00F42740" w:rsidP="00BE54DC">
      <w:pPr>
        <w:pStyle w:val="ListParagraph"/>
        <w:numPr>
          <w:ilvl w:val="2"/>
          <w:numId w:val="21"/>
        </w:numPr>
        <w:spacing w:line="360" w:lineRule="auto"/>
        <w:ind w:left="0" w:firstLine="1418"/>
        <w:jc w:val="both"/>
        <w:rPr>
          <w:b/>
          <w:bCs/>
          <w:lang w:val="vi-VN"/>
        </w:rPr>
      </w:pPr>
      <w:r>
        <w:rPr>
          <w:b/>
          <w:bCs/>
          <w:lang w:val="vi-VN"/>
        </w:rPr>
        <w:t>Nhắn tin với Admin</w:t>
      </w:r>
    </w:p>
    <w:p w14:paraId="18483B34" w14:textId="039CACC7" w:rsidR="00BE54DC" w:rsidRDefault="00BE54DC" w:rsidP="00BE54DC">
      <w:pPr>
        <w:pStyle w:val="ListParagraph"/>
        <w:numPr>
          <w:ilvl w:val="2"/>
          <w:numId w:val="21"/>
        </w:numPr>
        <w:spacing w:line="360" w:lineRule="auto"/>
        <w:ind w:left="0" w:firstLine="1418"/>
        <w:jc w:val="both"/>
        <w:rPr>
          <w:b/>
          <w:bCs/>
          <w:lang w:val="vi-VN"/>
        </w:rPr>
      </w:pPr>
      <w:r>
        <w:rPr>
          <w:b/>
          <w:bCs/>
          <w:lang w:val="vi-VN"/>
        </w:rPr>
        <w:t>Chỉnh sửa Profile</w:t>
      </w:r>
    </w:p>
    <w:p w14:paraId="19FD686C" w14:textId="77777777" w:rsidR="00F42740" w:rsidRDefault="00F42740" w:rsidP="00BE54DC">
      <w:pPr>
        <w:pStyle w:val="ListParagraph"/>
        <w:numPr>
          <w:ilvl w:val="2"/>
          <w:numId w:val="21"/>
        </w:numPr>
        <w:spacing w:line="360" w:lineRule="auto"/>
        <w:ind w:left="0" w:firstLine="1418"/>
        <w:jc w:val="both"/>
        <w:rPr>
          <w:b/>
          <w:bCs/>
          <w:lang w:val="vi-VN"/>
        </w:rPr>
      </w:pPr>
      <w:r>
        <w:rPr>
          <w:b/>
          <w:bCs/>
          <w:lang w:val="vi-VN"/>
        </w:rPr>
        <w:t>Quản lý sản phẩm</w:t>
      </w:r>
    </w:p>
    <w:p w14:paraId="1E722195" w14:textId="77777777" w:rsidR="00F42740" w:rsidRDefault="00F42740" w:rsidP="00BE54DC">
      <w:pPr>
        <w:pStyle w:val="ListParagraph"/>
        <w:numPr>
          <w:ilvl w:val="2"/>
          <w:numId w:val="21"/>
        </w:numPr>
        <w:spacing w:line="360" w:lineRule="auto"/>
        <w:ind w:left="0" w:firstLine="1418"/>
        <w:jc w:val="both"/>
        <w:rPr>
          <w:b/>
          <w:bCs/>
          <w:lang w:val="vi-VN"/>
        </w:rPr>
      </w:pPr>
      <w:r>
        <w:rPr>
          <w:b/>
          <w:bCs/>
          <w:lang w:val="vi-VN"/>
        </w:rPr>
        <w:t>Quản lý người dùng</w:t>
      </w:r>
    </w:p>
    <w:p w14:paraId="67AF55D4" w14:textId="15C5AD99" w:rsidR="00BE54DC" w:rsidRPr="0052411F" w:rsidRDefault="00F42740" w:rsidP="00BE54DC">
      <w:pPr>
        <w:pStyle w:val="ListParagraph"/>
        <w:numPr>
          <w:ilvl w:val="2"/>
          <w:numId w:val="21"/>
        </w:numPr>
        <w:spacing w:line="360" w:lineRule="auto"/>
        <w:ind w:left="0" w:firstLine="1418"/>
        <w:jc w:val="both"/>
        <w:rPr>
          <w:b/>
          <w:bCs/>
          <w:lang w:val="vi-VN"/>
        </w:rPr>
      </w:pPr>
      <w:r>
        <w:rPr>
          <w:b/>
          <w:bCs/>
          <w:lang w:val="vi-VN"/>
        </w:rPr>
        <w:t>Quản lý đơn hàng</w:t>
      </w:r>
      <w:r w:rsidR="00BE54DC">
        <w:rPr>
          <w:b/>
          <w:bCs/>
          <w:lang w:val="vi-VN"/>
        </w:rPr>
        <w:t xml:space="preserve"> </w:t>
      </w:r>
    </w:p>
    <w:p w14:paraId="27172B07" w14:textId="6D782E89" w:rsidR="00F37FE9" w:rsidRPr="00F37FE9" w:rsidRDefault="0052411F" w:rsidP="00625CCA">
      <w:pPr>
        <w:pStyle w:val="ListParagraph"/>
        <w:numPr>
          <w:ilvl w:val="0"/>
          <w:numId w:val="14"/>
        </w:numPr>
        <w:spacing w:line="360" w:lineRule="auto"/>
        <w:ind w:left="0" w:firstLine="0"/>
        <w:jc w:val="both"/>
        <w:outlineLvl w:val="1"/>
        <w:rPr>
          <w:rFonts w:eastAsiaTheme="majorEastAsia" w:cs="Times New Roman"/>
          <w:b/>
          <w:bCs/>
          <w:sz w:val="30"/>
          <w:szCs w:val="30"/>
          <w:lang w:val="vi-VN"/>
        </w:rPr>
      </w:pPr>
      <w:r w:rsidRPr="00A734C2">
        <w:rPr>
          <w:b/>
          <w:bCs/>
          <w:lang w:val="vi-VN"/>
        </w:rPr>
        <w:t>SƠ ĐỒ LỚP</w:t>
      </w:r>
      <w:r w:rsidR="00A734C2" w:rsidRPr="00A734C2">
        <w:rPr>
          <w:b/>
          <w:bCs/>
          <w:lang w:val="vi-VN"/>
        </w:rPr>
        <w:t xml:space="preserve"> (CLASS </w:t>
      </w:r>
      <w:r w:rsidR="00F37FE9">
        <w:rPr>
          <w:b/>
          <w:bCs/>
          <w:lang w:val="vi-VN"/>
        </w:rPr>
        <w:t>DIAGRAM)</w:t>
      </w:r>
    </w:p>
    <w:p w14:paraId="369E2E8A" w14:textId="04443A62" w:rsidR="00F37FE9" w:rsidRPr="00F37FE9" w:rsidRDefault="00F37FE9" w:rsidP="00625CCA">
      <w:pPr>
        <w:pStyle w:val="ListParagraph"/>
        <w:numPr>
          <w:ilvl w:val="0"/>
          <w:numId w:val="14"/>
        </w:numPr>
        <w:spacing w:line="360" w:lineRule="auto"/>
        <w:ind w:left="0" w:firstLine="0"/>
        <w:jc w:val="both"/>
        <w:outlineLvl w:val="1"/>
        <w:rPr>
          <w:rFonts w:eastAsiaTheme="majorEastAsia" w:cs="Times New Roman"/>
          <w:b/>
          <w:bCs/>
          <w:sz w:val="26"/>
          <w:szCs w:val="26"/>
          <w:lang w:val="vi-VN"/>
        </w:rPr>
      </w:pPr>
      <w:r w:rsidRPr="00F37FE9">
        <w:rPr>
          <w:b/>
          <w:bCs/>
          <w:sz w:val="26"/>
          <w:szCs w:val="26"/>
          <w:lang w:val="vi-VN"/>
        </w:rPr>
        <w:t>THIẾT KẾ CƠ SỞ DỮ LIỆU</w:t>
      </w:r>
    </w:p>
    <w:p w14:paraId="48806D6F" w14:textId="46F33497" w:rsidR="00F37FE9" w:rsidRDefault="00F37FE9" w:rsidP="00625CCA">
      <w:pPr>
        <w:pStyle w:val="ListParagraph"/>
        <w:numPr>
          <w:ilvl w:val="0"/>
          <w:numId w:val="14"/>
        </w:numPr>
        <w:spacing w:line="360" w:lineRule="auto"/>
        <w:ind w:left="0" w:firstLine="0"/>
        <w:jc w:val="both"/>
        <w:outlineLvl w:val="1"/>
        <w:rPr>
          <w:rFonts w:eastAsiaTheme="majorEastAsia" w:cs="Times New Roman"/>
          <w:b/>
          <w:bCs/>
          <w:sz w:val="26"/>
          <w:szCs w:val="26"/>
          <w:lang w:val="vi-VN"/>
        </w:rPr>
      </w:pPr>
      <w:r w:rsidRPr="00F37FE9">
        <w:rPr>
          <w:rFonts w:eastAsiaTheme="majorEastAsia" w:cs="Times New Roman"/>
          <w:b/>
          <w:bCs/>
          <w:sz w:val="26"/>
          <w:szCs w:val="26"/>
          <w:lang w:val="vi-VN"/>
        </w:rPr>
        <w:t>THIẾT KẾ GIAO DIỆN NGƯỜI DÙNG</w:t>
      </w:r>
    </w:p>
    <w:p w14:paraId="1F1C2301" w14:textId="54F21064" w:rsidR="00437C4F" w:rsidRPr="00A9203C" w:rsidRDefault="003D33E6" w:rsidP="00A9203C">
      <w:pPr>
        <w:pStyle w:val="ListParagraph"/>
        <w:numPr>
          <w:ilvl w:val="0"/>
          <w:numId w:val="20"/>
        </w:numPr>
        <w:spacing w:line="360" w:lineRule="auto"/>
        <w:ind w:left="0" w:firstLine="284"/>
        <w:jc w:val="both"/>
        <w:outlineLvl w:val="2"/>
        <w:rPr>
          <w:rFonts w:eastAsiaTheme="majorEastAsia" w:cs="Times New Roman"/>
          <w:b/>
          <w:bCs/>
          <w:sz w:val="26"/>
          <w:szCs w:val="26"/>
          <w:lang w:val="vi-VN"/>
        </w:rPr>
      </w:pPr>
      <w:r w:rsidRPr="00A9203C">
        <w:rPr>
          <w:rFonts w:eastAsiaTheme="majorEastAsia" w:cs="Times New Roman"/>
          <w:b/>
          <w:bCs/>
          <w:sz w:val="26"/>
          <w:szCs w:val="26"/>
          <w:lang w:val="vi-VN"/>
        </w:rPr>
        <w:t>Giao diện người dùng</w:t>
      </w:r>
    </w:p>
    <w:p w14:paraId="7A98DF8B" w14:textId="729F32B5"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Splash</w:t>
      </w:r>
    </w:p>
    <w:p w14:paraId="606942E9" w14:textId="208FEFFA"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Mở đầu</w:t>
      </w:r>
    </w:p>
    <w:p w14:paraId="4CF60756" w14:textId="3901354E"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ăng nhập</w:t>
      </w:r>
    </w:p>
    <w:p w14:paraId="7E66CD6B" w14:textId="5FACC40E"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ăng ký</w:t>
      </w:r>
    </w:p>
    <w:p w14:paraId="01EA36BD" w14:textId="5269CA14"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rang chủ</w:t>
      </w:r>
    </w:p>
    <w:p w14:paraId="3F7A3496" w14:textId="21C975DE"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Danh mục</w:t>
      </w:r>
    </w:p>
    <w:p w14:paraId="48BB8629" w14:textId="25A4C2E6"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Giỏ hàng</w:t>
      </w:r>
    </w:p>
    <w:p w14:paraId="3CD5A8DA" w14:textId="786769C5"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hông tin chi tiết</w:t>
      </w:r>
    </w:p>
    <w:p w14:paraId="3251A347" w14:textId="6C077900"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hanh toán</w:t>
      </w:r>
    </w:p>
    <w:p w14:paraId="75B9DC66" w14:textId="63603741" w:rsidR="00A85ECB" w:rsidRDefault="00A85ECB"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Phương thức thanh toán</w:t>
      </w:r>
    </w:p>
    <w:p w14:paraId="1E441018" w14:textId="41022748" w:rsidR="000B192A" w:rsidRDefault="000B192A"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ơn hàng</w:t>
      </w:r>
    </w:p>
    <w:p w14:paraId="0AA9D61E" w14:textId="17021A15" w:rsidR="000B192A" w:rsidRDefault="000B192A"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Profile</w:t>
      </w:r>
    </w:p>
    <w:p w14:paraId="46AF4D47" w14:textId="4DB69912" w:rsidR="000B192A" w:rsidRDefault="000B192A"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Sửa thông tn</w:t>
      </w:r>
    </w:p>
    <w:p w14:paraId="711B2FC3" w14:textId="5AE83754" w:rsidR="000B192A" w:rsidRDefault="00FD2BB6"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Chatbot AI</w:t>
      </w:r>
    </w:p>
    <w:p w14:paraId="199F6FEE" w14:textId="37485DC5" w:rsidR="00FD2BB6" w:rsidRPr="00437C4F" w:rsidRDefault="00FD2BB6"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Hỗ trợ khách hàng</w:t>
      </w:r>
    </w:p>
    <w:p w14:paraId="0C153311" w14:textId="552F9235" w:rsidR="003D33E6" w:rsidRDefault="003D33E6" w:rsidP="00FE3D12">
      <w:pPr>
        <w:pStyle w:val="ListParagraph"/>
        <w:numPr>
          <w:ilvl w:val="0"/>
          <w:numId w:val="20"/>
        </w:numPr>
        <w:spacing w:line="360" w:lineRule="auto"/>
        <w:ind w:left="0" w:firstLine="284"/>
        <w:jc w:val="both"/>
        <w:outlineLvl w:val="2"/>
        <w:rPr>
          <w:rFonts w:eastAsiaTheme="majorEastAsia" w:cs="Times New Roman"/>
          <w:b/>
          <w:bCs/>
          <w:sz w:val="26"/>
          <w:szCs w:val="26"/>
          <w:lang w:val="vi-VN"/>
        </w:rPr>
      </w:pPr>
      <w:r>
        <w:rPr>
          <w:rFonts w:eastAsiaTheme="majorEastAsia" w:cs="Times New Roman"/>
          <w:b/>
          <w:bCs/>
          <w:sz w:val="26"/>
          <w:szCs w:val="26"/>
          <w:lang w:val="vi-VN"/>
        </w:rPr>
        <w:t>Giao diện Admin</w:t>
      </w:r>
    </w:p>
    <w:p w14:paraId="1D08DEFC" w14:textId="33865EDC" w:rsidR="00657528"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rang chủ</w:t>
      </w:r>
    </w:p>
    <w:p w14:paraId="44F1DCB6" w14:textId="4EA267B2" w:rsidR="00FF45CC"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người dùng</w:t>
      </w:r>
    </w:p>
    <w:p w14:paraId="4770E956" w14:textId="22A73BB0" w:rsidR="00FF45CC"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sản phẩm</w:t>
      </w:r>
    </w:p>
    <w:p w14:paraId="04A998AC" w14:textId="18C05AF0" w:rsidR="00FF45CC"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đơn hàng</w:t>
      </w:r>
    </w:p>
    <w:p w14:paraId="266D5D90" w14:textId="42B08857" w:rsidR="00FF45CC" w:rsidRPr="00657528"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Chat với người dùng</w:t>
      </w:r>
    </w:p>
    <w:p w14:paraId="5FED31ED" w14:textId="645B8C03" w:rsidR="0063310E" w:rsidRDefault="0063310E" w:rsidP="00625CCA">
      <w:pPr>
        <w:pStyle w:val="ListParagraph"/>
        <w:numPr>
          <w:ilvl w:val="0"/>
          <w:numId w:val="14"/>
        </w:numPr>
        <w:ind w:left="0" w:firstLine="0"/>
        <w:jc w:val="both"/>
        <w:rPr>
          <w:rFonts w:eastAsiaTheme="majorEastAsia" w:cs="Times New Roman"/>
          <w:b/>
          <w:bCs/>
          <w:sz w:val="30"/>
          <w:szCs w:val="30"/>
          <w:lang w:val="vi-VN"/>
        </w:rPr>
      </w:pPr>
      <w:r>
        <w:rPr>
          <w:rFonts w:cs="Times New Roman"/>
          <w:b/>
          <w:bCs/>
          <w:sz w:val="30"/>
          <w:szCs w:val="30"/>
          <w:lang w:val="vi-VN"/>
        </w:rPr>
        <w:br w:type="page"/>
      </w:r>
    </w:p>
    <w:p w14:paraId="700D7661" w14:textId="29A14670"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I – XÂY DỰNG HỆ THỐNG</w:t>
      </w:r>
    </w:p>
    <w:p w14:paraId="7B81B53E" w14:textId="77777777" w:rsidR="0063310E" w:rsidRDefault="0063310E">
      <w:pPr>
        <w:rPr>
          <w:rFonts w:eastAsiaTheme="majorEastAsia" w:cs="Times New Roman"/>
          <w:b/>
          <w:bCs/>
          <w:sz w:val="30"/>
          <w:szCs w:val="30"/>
          <w:lang w:val="vi-VN"/>
        </w:rPr>
      </w:pPr>
      <w:r>
        <w:rPr>
          <w:rFonts w:cs="Times New Roman"/>
          <w:b/>
          <w:bCs/>
          <w:sz w:val="30"/>
          <w:szCs w:val="30"/>
          <w:lang w:val="vi-VN"/>
        </w:rPr>
        <w:br w:type="page"/>
      </w:r>
    </w:p>
    <w:p w14:paraId="2B17FB66" w14:textId="2BE66791" w:rsidR="008007EF" w:rsidRDefault="0063310E" w:rsidP="0063310E">
      <w:pPr>
        <w:pStyle w:val="Heading1"/>
        <w:spacing w:line="360" w:lineRule="auto"/>
        <w:jc w:val="center"/>
        <w:rPr>
          <w:rFonts w:ascii="Times New Roman" w:hAnsi="Times New Roman" w:cs="Times New Roman"/>
          <w:b/>
          <w:bCs/>
          <w:color w:val="auto"/>
          <w:sz w:val="30"/>
          <w:szCs w:val="30"/>
          <w:lang w:val="vi-VN"/>
        </w:rPr>
      </w:pPr>
      <w:r w:rsidRPr="0063310E">
        <w:rPr>
          <w:rFonts w:ascii="Times New Roman" w:hAnsi="Times New Roman" w:cs="Times New Roman"/>
          <w:b/>
          <w:bCs/>
          <w:color w:val="auto"/>
          <w:sz w:val="30"/>
          <w:szCs w:val="30"/>
          <w:lang w:val="vi-VN"/>
        </w:rPr>
        <w:lastRenderedPageBreak/>
        <w:t>KẾT LUẬN</w:t>
      </w:r>
    </w:p>
    <w:p w14:paraId="411FF45A" w14:textId="77777777" w:rsidR="008007EF" w:rsidRDefault="008007EF">
      <w:pPr>
        <w:rPr>
          <w:rFonts w:eastAsiaTheme="majorEastAsia" w:cs="Times New Roman"/>
          <w:b/>
          <w:bCs/>
          <w:sz w:val="30"/>
          <w:szCs w:val="30"/>
          <w:lang w:val="vi-VN"/>
        </w:rPr>
      </w:pPr>
      <w:r>
        <w:rPr>
          <w:rFonts w:cs="Times New Roman"/>
          <w:b/>
          <w:bCs/>
          <w:sz w:val="30"/>
          <w:szCs w:val="30"/>
          <w:lang w:val="vi-VN"/>
        </w:rPr>
        <w:br w:type="page"/>
      </w:r>
    </w:p>
    <w:p w14:paraId="4F7A8FAB" w14:textId="595EFF27" w:rsidR="0063310E" w:rsidRDefault="008007EF" w:rsidP="0063310E">
      <w:pPr>
        <w:pStyle w:val="Heading1"/>
        <w:spacing w:line="360" w:lineRule="auto"/>
        <w:jc w:val="center"/>
        <w:rPr>
          <w:rFonts w:ascii="Times New Roman" w:hAnsi="Times New Roman" w:cs="Times New Roman"/>
          <w:b/>
          <w:bCs/>
          <w:color w:val="auto"/>
          <w:sz w:val="30"/>
          <w:szCs w:val="30"/>
          <w:lang w:val="vi-VN"/>
        </w:rPr>
      </w:pPr>
      <w:r>
        <w:rPr>
          <w:rFonts w:ascii="Times New Roman" w:hAnsi="Times New Roman" w:cs="Times New Roman"/>
          <w:b/>
          <w:bCs/>
          <w:color w:val="auto"/>
          <w:sz w:val="30"/>
          <w:szCs w:val="30"/>
          <w:lang w:val="vi-VN"/>
        </w:rPr>
        <w:lastRenderedPageBreak/>
        <w:t>TÀI LIỆU THAM KHẢO</w:t>
      </w:r>
    </w:p>
    <w:p w14:paraId="2C6F6E69" w14:textId="0DCA756A" w:rsidR="001A5388" w:rsidRDefault="001A5388" w:rsidP="001A5388">
      <w:pPr>
        <w:pStyle w:val="ListParagraph"/>
        <w:numPr>
          <w:ilvl w:val="0"/>
          <w:numId w:val="22"/>
        </w:numPr>
        <w:ind w:left="0" w:firstLine="0"/>
        <w:rPr>
          <w:lang w:val="vi-VN"/>
        </w:rPr>
      </w:pPr>
      <w:r>
        <w:rPr>
          <w:lang w:val="vi-VN"/>
        </w:rPr>
        <w:t>Tìm hiểu về ngôn ngữ Dart</w:t>
      </w:r>
    </w:p>
    <w:p w14:paraId="2B071B68" w14:textId="05653F2E" w:rsidR="001A5388" w:rsidRDefault="00112F0C" w:rsidP="001A5388">
      <w:pPr>
        <w:pStyle w:val="ListParagraph"/>
        <w:ind w:left="0"/>
      </w:pPr>
      <w:hyperlink r:id="rId6" w:history="1">
        <w:r w:rsidR="001A5388">
          <w:rPr>
            <w:rStyle w:val="Hyperlink"/>
          </w:rPr>
          <w:t>https://viblo.asia/p/tim-hieu-ve-ngon-ngu-dart-phan-i-bJzKmykwK9N</w:t>
        </w:r>
      </w:hyperlink>
    </w:p>
    <w:p w14:paraId="18357D70" w14:textId="07817085" w:rsidR="001A5388" w:rsidRDefault="00A63064" w:rsidP="001A5388">
      <w:pPr>
        <w:pStyle w:val="ListParagraph"/>
        <w:numPr>
          <w:ilvl w:val="0"/>
          <w:numId w:val="22"/>
        </w:numPr>
        <w:ind w:left="0" w:firstLine="0"/>
        <w:rPr>
          <w:lang w:val="vi-VN"/>
        </w:rPr>
      </w:pPr>
      <w:r>
        <w:rPr>
          <w:lang w:val="vi-VN"/>
        </w:rPr>
        <w:t>Tìm hiểu về Flutter</w:t>
      </w:r>
    </w:p>
    <w:p w14:paraId="0BC655C4" w14:textId="331A3CFD" w:rsidR="00A63064" w:rsidRDefault="00051AEB" w:rsidP="00051AEB">
      <w:pPr>
        <w:pStyle w:val="ListParagraph"/>
        <w:ind w:left="0"/>
      </w:pPr>
      <w:hyperlink r:id="rId7" w:history="1">
        <w:r>
          <w:rPr>
            <w:rStyle w:val="Hyperlink"/>
          </w:rPr>
          <w:t>https://cafedev.vn/gioi-thieu-moi-thu-ve-flutter-va-tong-hop-toan-bo-cac-tai-lieu-tham-khao-va-ung-dung-demo-cho-dev-moi/</w:t>
        </w:r>
      </w:hyperlink>
    </w:p>
    <w:p w14:paraId="10A28A5C" w14:textId="65F44AC6" w:rsidR="00207BB2" w:rsidRDefault="00207BB2" w:rsidP="00207BB2">
      <w:pPr>
        <w:pStyle w:val="ListParagraph"/>
        <w:numPr>
          <w:ilvl w:val="0"/>
          <w:numId w:val="22"/>
        </w:numPr>
        <w:ind w:left="0" w:firstLine="0"/>
        <w:rPr>
          <w:lang w:val="vi-VN"/>
        </w:rPr>
      </w:pPr>
      <w:r>
        <w:rPr>
          <w:lang w:val="vi-VN"/>
        </w:rPr>
        <w:t>Tìm hiểu về Firebase</w:t>
      </w:r>
    </w:p>
    <w:p w14:paraId="67E568D1" w14:textId="3BFF32F3" w:rsidR="00252032" w:rsidRDefault="00252032" w:rsidP="00252032">
      <w:pPr>
        <w:pStyle w:val="ListParagraph"/>
        <w:ind w:left="0"/>
        <w:rPr>
          <w:lang w:val="vi-VN"/>
        </w:rPr>
      </w:pPr>
      <w:hyperlink r:id="rId8" w:anchor="7_Uu_diem_cua_Firebase" w:history="1">
        <w:r w:rsidR="00FA5001">
          <w:rPr>
            <w:rStyle w:val="Hyperlink"/>
          </w:rPr>
          <w:t>https://fptcloud.com/firebase-la-gi/#7_Uu_diem_cua_Firebase</w:t>
        </w:r>
      </w:hyperlink>
    </w:p>
    <w:p w14:paraId="67C5F6EE" w14:textId="1541A8A8" w:rsidR="00F2142E" w:rsidRDefault="00F2142E" w:rsidP="00207BB2">
      <w:pPr>
        <w:pStyle w:val="ListParagraph"/>
        <w:numPr>
          <w:ilvl w:val="0"/>
          <w:numId w:val="22"/>
        </w:numPr>
        <w:ind w:left="0" w:firstLine="0"/>
        <w:rPr>
          <w:lang w:val="vi-VN"/>
        </w:rPr>
      </w:pPr>
      <w:r>
        <w:rPr>
          <w:lang w:val="vi-VN"/>
        </w:rPr>
        <w:t>Tìm hiểu về Stripe</w:t>
      </w:r>
    </w:p>
    <w:p w14:paraId="12F0032F" w14:textId="0112ED1A" w:rsidR="001A1F11" w:rsidRDefault="001A1F11" w:rsidP="001A1F11">
      <w:pPr>
        <w:pStyle w:val="ListParagraph"/>
        <w:ind w:left="0"/>
        <w:rPr>
          <w:lang w:val="vi-VN"/>
        </w:rPr>
      </w:pPr>
      <w:hyperlink r:id="rId9" w:history="1">
        <w:r>
          <w:rPr>
            <w:rStyle w:val="Hyperlink"/>
          </w:rPr>
          <w:t>https://fptshop.com.vn/tin-tuc/danh-gia/stripe-la-gi-176342</w:t>
        </w:r>
      </w:hyperlink>
    </w:p>
    <w:p w14:paraId="1CD40BE4" w14:textId="65925032" w:rsidR="00F2142E" w:rsidRPr="00207BB2" w:rsidRDefault="00F2142E" w:rsidP="00207BB2">
      <w:pPr>
        <w:pStyle w:val="ListParagraph"/>
        <w:numPr>
          <w:ilvl w:val="0"/>
          <w:numId w:val="22"/>
        </w:numPr>
        <w:ind w:left="0" w:firstLine="0"/>
        <w:rPr>
          <w:lang w:val="vi-VN"/>
        </w:rPr>
      </w:pPr>
      <w:r>
        <w:rPr>
          <w:lang w:val="vi-VN"/>
        </w:rPr>
        <w:t>Tìm hiểu về Dialog Flowtter</w:t>
      </w:r>
    </w:p>
    <w:sectPr w:rsidR="00F2142E" w:rsidRPr="00207BB2" w:rsidSect="00FE239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555"/>
    <w:multiLevelType w:val="hybridMultilevel"/>
    <w:tmpl w:val="8F1C8E0E"/>
    <w:lvl w:ilvl="0" w:tplc="97BCB27A">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2483"/>
    <w:multiLevelType w:val="hybridMultilevel"/>
    <w:tmpl w:val="4ADC5432"/>
    <w:lvl w:ilvl="0" w:tplc="25F6ADDC">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60498"/>
    <w:multiLevelType w:val="hybridMultilevel"/>
    <w:tmpl w:val="7DFEE516"/>
    <w:lvl w:ilvl="0" w:tplc="29C84140">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7026"/>
    <w:multiLevelType w:val="hybridMultilevel"/>
    <w:tmpl w:val="1A1E69E6"/>
    <w:lvl w:ilvl="0" w:tplc="B57282D2">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BF84160"/>
    <w:multiLevelType w:val="hybridMultilevel"/>
    <w:tmpl w:val="47422B00"/>
    <w:lvl w:ilvl="0" w:tplc="7C30AA64">
      <w:start w:val="1"/>
      <w:numFmt w:val="decimal"/>
      <w:suff w:val="space"/>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E21D3C"/>
    <w:multiLevelType w:val="hybridMultilevel"/>
    <w:tmpl w:val="0CD832D4"/>
    <w:lvl w:ilvl="0" w:tplc="235E47EE">
      <w:start w:val="1"/>
      <w:numFmt w:val="decimal"/>
      <w:suff w:val="space"/>
      <w:lvlText w:val="2.%1."/>
      <w:lvlJc w:val="left"/>
      <w:pPr>
        <w:ind w:left="720" w:hanging="360"/>
      </w:pPr>
      <w:rPr>
        <w:rFonts w:hint="default"/>
        <w:sz w:val="26"/>
        <w:szCs w:val="26"/>
      </w:rPr>
    </w:lvl>
    <w:lvl w:ilvl="1" w:tplc="70D88ACA">
      <w:start w:val="1"/>
      <w:numFmt w:val="decimal"/>
      <w:suff w:val="space"/>
      <w:lvlText w:val="2.4.%2."/>
      <w:lvlJc w:val="left"/>
      <w:pPr>
        <w:ind w:left="1440" w:hanging="360"/>
      </w:pPr>
      <w:rPr>
        <w:rFonts w:hint="default"/>
        <w:b/>
        <w:bCs/>
      </w:rPr>
    </w:lvl>
    <w:lvl w:ilvl="2" w:tplc="AB44BCD0">
      <w:start w:val="1"/>
      <w:numFmt w:val="decimal"/>
      <w:suff w:val="space"/>
      <w:lvlText w:val="2.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3814DED"/>
    <w:multiLevelType w:val="hybridMultilevel"/>
    <w:tmpl w:val="E73097EC"/>
    <w:lvl w:ilvl="0" w:tplc="56F67174">
      <w:start w:val="1"/>
      <w:numFmt w:val="decimal"/>
      <w:suff w:val="space"/>
      <w:lvlText w:val="2.7.2.%1."/>
      <w:lvlJc w:val="right"/>
      <w:pPr>
        <w:ind w:left="72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29931550"/>
    <w:multiLevelType w:val="hybridMultilevel"/>
    <w:tmpl w:val="B9D0FD20"/>
    <w:lvl w:ilvl="0" w:tplc="EC7E303A">
      <w:numFmt w:val="bullet"/>
      <w:suff w:val="space"/>
      <w:lvlText w:val="-"/>
      <w:lvlJc w:val="left"/>
      <w:pPr>
        <w:ind w:left="720" w:hanging="360"/>
      </w:pPr>
      <w:rPr>
        <w:rFonts w:ascii="Times New Roman" w:eastAsiaTheme="minorHAnsi" w:hAnsi="Times New Roman" w:cs="Times New Roman" w:hint="default"/>
      </w:rPr>
    </w:lvl>
    <w:lvl w:ilvl="1" w:tplc="60E247D2">
      <w:start w:val="1"/>
      <w:numFmt w:val="bullet"/>
      <w:suff w:val="space"/>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B0E05"/>
    <w:multiLevelType w:val="multilevel"/>
    <w:tmpl w:val="29CE5326"/>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11D03C9"/>
    <w:multiLevelType w:val="hybridMultilevel"/>
    <w:tmpl w:val="17B26268"/>
    <w:lvl w:ilvl="0" w:tplc="94201C0A">
      <w:start w:val="1"/>
      <w:numFmt w:val="decimal"/>
      <w:suff w:val="space"/>
      <w:lvlText w:val="2.7.%1."/>
      <w:lvlJc w:val="left"/>
      <w:pPr>
        <w:ind w:left="720" w:hanging="360"/>
      </w:pPr>
      <w:rPr>
        <w:rFonts w:hint="default"/>
        <w:b/>
        <w:bCs/>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14"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4E3CFD"/>
    <w:multiLevelType w:val="hybridMultilevel"/>
    <w:tmpl w:val="36E4370E"/>
    <w:lvl w:ilvl="0" w:tplc="B006730A">
      <w:start w:val="1"/>
      <w:numFmt w:val="decimal"/>
      <w:suff w:val="space"/>
      <w:lvlText w:val="2.4.2.%1."/>
      <w:lvlJc w:val="left"/>
      <w:pPr>
        <w:ind w:left="2880" w:hanging="360"/>
      </w:pPr>
      <w:rPr>
        <w:rFonts w:hint="default"/>
        <w:b/>
        <w:bCs/>
      </w:rPr>
    </w:lvl>
    <w:lvl w:ilvl="1" w:tplc="785E3C5E">
      <w:start w:val="1"/>
      <w:numFmt w:val="decimal"/>
      <w:lvlText w:val="%2."/>
      <w:lvlJc w:val="left"/>
      <w:pPr>
        <w:ind w:left="1440" w:hanging="360"/>
      </w:pPr>
      <w:rPr>
        <w:rFonts w:hint="default"/>
      </w:rPr>
    </w:lvl>
    <w:lvl w:ilvl="2" w:tplc="84448966">
      <w:start w:val="1"/>
      <w:numFmt w:val="decimal"/>
      <w:suff w:val="space"/>
      <w:lvlText w:val="2.4.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90118"/>
    <w:multiLevelType w:val="hybridMultilevel"/>
    <w:tmpl w:val="1E38B5F0"/>
    <w:lvl w:ilvl="0" w:tplc="A4087342">
      <w:start w:val="1"/>
      <w:numFmt w:val="decimal"/>
      <w:suff w:val="space"/>
      <w:lvlText w:val="2.9.1.%1."/>
      <w:lvlJc w:val="righ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15"/>
  </w:num>
  <w:num w:numId="5">
    <w:abstractNumId w:val="21"/>
  </w:num>
  <w:num w:numId="6">
    <w:abstractNumId w:val="16"/>
  </w:num>
  <w:num w:numId="7">
    <w:abstractNumId w:val="0"/>
  </w:num>
  <w:num w:numId="8">
    <w:abstractNumId w:val="3"/>
  </w:num>
  <w:num w:numId="9">
    <w:abstractNumId w:val="7"/>
  </w:num>
  <w:num w:numId="10">
    <w:abstractNumId w:val="12"/>
  </w:num>
  <w:num w:numId="11">
    <w:abstractNumId w:val="11"/>
  </w:num>
  <w:num w:numId="12">
    <w:abstractNumId w:val="14"/>
  </w:num>
  <w:num w:numId="13">
    <w:abstractNumId w:val="10"/>
  </w:num>
  <w:num w:numId="14">
    <w:abstractNumId w:val="6"/>
  </w:num>
  <w:num w:numId="15">
    <w:abstractNumId w:val="1"/>
  </w:num>
  <w:num w:numId="16">
    <w:abstractNumId w:val="4"/>
  </w:num>
  <w:num w:numId="17">
    <w:abstractNumId w:val="2"/>
  </w:num>
  <w:num w:numId="18">
    <w:abstractNumId w:val="20"/>
  </w:num>
  <w:num w:numId="19">
    <w:abstractNumId w:val="8"/>
  </w:num>
  <w:num w:numId="20">
    <w:abstractNumId w:val="13"/>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1B"/>
    <w:rsid w:val="000037BF"/>
    <w:rsid w:val="00017F4F"/>
    <w:rsid w:val="000461C9"/>
    <w:rsid w:val="00051AEB"/>
    <w:rsid w:val="000A0B52"/>
    <w:rsid w:val="000B192A"/>
    <w:rsid w:val="000D7675"/>
    <w:rsid w:val="000F02B3"/>
    <w:rsid w:val="000F4B59"/>
    <w:rsid w:val="00112F0C"/>
    <w:rsid w:val="00124EF5"/>
    <w:rsid w:val="001277F3"/>
    <w:rsid w:val="00145A68"/>
    <w:rsid w:val="001557A8"/>
    <w:rsid w:val="001A1F11"/>
    <w:rsid w:val="001A5388"/>
    <w:rsid w:val="001A6376"/>
    <w:rsid w:val="001C76DC"/>
    <w:rsid w:val="001D2E96"/>
    <w:rsid w:val="00207BB2"/>
    <w:rsid w:val="00224FF3"/>
    <w:rsid w:val="002366A5"/>
    <w:rsid w:val="0023779B"/>
    <w:rsid w:val="00247D00"/>
    <w:rsid w:val="00251D56"/>
    <w:rsid w:val="00252032"/>
    <w:rsid w:val="00266B37"/>
    <w:rsid w:val="00297399"/>
    <w:rsid w:val="002B3365"/>
    <w:rsid w:val="002E6F39"/>
    <w:rsid w:val="00303E52"/>
    <w:rsid w:val="00357320"/>
    <w:rsid w:val="003A5E3E"/>
    <w:rsid w:val="003A7A0D"/>
    <w:rsid w:val="003B47C7"/>
    <w:rsid w:val="003B6B1E"/>
    <w:rsid w:val="003C383A"/>
    <w:rsid w:val="003C55E1"/>
    <w:rsid w:val="003D33E6"/>
    <w:rsid w:val="003E2686"/>
    <w:rsid w:val="00404771"/>
    <w:rsid w:val="00437C4F"/>
    <w:rsid w:val="00476C7C"/>
    <w:rsid w:val="0047792A"/>
    <w:rsid w:val="004B5AAD"/>
    <w:rsid w:val="004C30AA"/>
    <w:rsid w:val="004C3466"/>
    <w:rsid w:val="00513EE9"/>
    <w:rsid w:val="0052411F"/>
    <w:rsid w:val="00545C64"/>
    <w:rsid w:val="00572C2B"/>
    <w:rsid w:val="005A679C"/>
    <w:rsid w:val="005D21C1"/>
    <w:rsid w:val="005D40BB"/>
    <w:rsid w:val="00625CCA"/>
    <w:rsid w:val="00626662"/>
    <w:rsid w:val="0063310E"/>
    <w:rsid w:val="00657528"/>
    <w:rsid w:val="0067544C"/>
    <w:rsid w:val="00680E8E"/>
    <w:rsid w:val="006B1E91"/>
    <w:rsid w:val="006D1D84"/>
    <w:rsid w:val="006D3FFA"/>
    <w:rsid w:val="00733F1E"/>
    <w:rsid w:val="00741729"/>
    <w:rsid w:val="00761C33"/>
    <w:rsid w:val="00781DA8"/>
    <w:rsid w:val="007D0D28"/>
    <w:rsid w:val="007D19A4"/>
    <w:rsid w:val="007F1444"/>
    <w:rsid w:val="008007EF"/>
    <w:rsid w:val="0080201A"/>
    <w:rsid w:val="0081206B"/>
    <w:rsid w:val="00817F12"/>
    <w:rsid w:val="008375C2"/>
    <w:rsid w:val="00843753"/>
    <w:rsid w:val="0085357B"/>
    <w:rsid w:val="008863BD"/>
    <w:rsid w:val="008879B6"/>
    <w:rsid w:val="008D7BC8"/>
    <w:rsid w:val="009E4043"/>
    <w:rsid w:val="00A005D1"/>
    <w:rsid w:val="00A23376"/>
    <w:rsid w:val="00A24B06"/>
    <w:rsid w:val="00A63064"/>
    <w:rsid w:val="00A734C2"/>
    <w:rsid w:val="00A85ECB"/>
    <w:rsid w:val="00A9203C"/>
    <w:rsid w:val="00A920C9"/>
    <w:rsid w:val="00A93066"/>
    <w:rsid w:val="00B16ED7"/>
    <w:rsid w:val="00B23570"/>
    <w:rsid w:val="00B33773"/>
    <w:rsid w:val="00B37C83"/>
    <w:rsid w:val="00B47D60"/>
    <w:rsid w:val="00B54D36"/>
    <w:rsid w:val="00B6135D"/>
    <w:rsid w:val="00B769A4"/>
    <w:rsid w:val="00B85E14"/>
    <w:rsid w:val="00B87C46"/>
    <w:rsid w:val="00B95D09"/>
    <w:rsid w:val="00BB33C1"/>
    <w:rsid w:val="00BD404F"/>
    <w:rsid w:val="00BE54DC"/>
    <w:rsid w:val="00C15B9B"/>
    <w:rsid w:val="00C7066B"/>
    <w:rsid w:val="00D43842"/>
    <w:rsid w:val="00D779F8"/>
    <w:rsid w:val="00DB7C4A"/>
    <w:rsid w:val="00DD0A17"/>
    <w:rsid w:val="00DE24FE"/>
    <w:rsid w:val="00E2396A"/>
    <w:rsid w:val="00E23985"/>
    <w:rsid w:val="00E30B77"/>
    <w:rsid w:val="00E332C4"/>
    <w:rsid w:val="00EF4D74"/>
    <w:rsid w:val="00F2142E"/>
    <w:rsid w:val="00F2794B"/>
    <w:rsid w:val="00F37FE9"/>
    <w:rsid w:val="00F42740"/>
    <w:rsid w:val="00F44B1B"/>
    <w:rsid w:val="00F45843"/>
    <w:rsid w:val="00F70EA0"/>
    <w:rsid w:val="00F75F99"/>
    <w:rsid w:val="00F76035"/>
    <w:rsid w:val="00F84758"/>
    <w:rsid w:val="00FA5001"/>
    <w:rsid w:val="00FA7713"/>
    <w:rsid w:val="00FD2BB6"/>
    <w:rsid w:val="00FD6056"/>
    <w:rsid w:val="00FE2390"/>
    <w:rsid w:val="00FE31C8"/>
    <w:rsid w:val="00FE3D12"/>
    <w:rsid w:val="00FE7827"/>
    <w:rsid w:val="00FF45CC"/>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1021"/>
  <w15:chartTrackingRefBased/>
  <w15:docId w15:val="{B713ABCD-012F-4D12-B18E-E04014C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57A8"/>
    <w:pPr>
      <w:ind w:left="720"/>
      <w:contextualSpacing/>
    </w:pPr>
  </w:style>
  <w:style w:type="table" w:styleId="TableGrid">
    <w:name w:val="Table Grid"/>
    <w:basedOn w:val="TableNormal"/>
    <w:uiPriority w:val="59"/>
    <w:rsid w:val="002973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A5388"/>
    <w:rPr>
      <w:color w:val="0000FF"/>
      <w:u w:val="single"/>
    </w:rPr>
  </w:style>
  <w:style w:type="character" w:styleId="FollowedHyperlink">
    <w:name w:val="FollowedHyperlink"/>
    <w:basedOn w:val="DefaultParagraphFont"/>
    <w:uiPriority w:val="99"/>
    <w:semiHidden/>
    <w:unhideWhenUsed/>
    <w:rsid w:val="001A5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tcloud.com/firebase-la-gi/" TargetMode="External"/><Relationship Id="rId3" Type="http://schemas.openxmlformats.org/officeDocument/2006/relationships/styles" Target="styles.xml"/><Relationship Id="rId7" Type="http://schemas.openxmlformats.org/officeDocument/2006/relationships/hyperlink" Target="https://cafedev.vn/gioi-thieu-moi-thu-ve-flutter-va-tong-hop-toan-bo-cac-tai-lieu-tham-khao-va-ung-dung-demo-cho-dev-m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blo.asia/p/tim-hieu-ve-ngon-ngu-dart-phan-i-bJzKmykwK9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ptshop.com.vn/tin-tuc/danh-gia/stripe-la-gi-176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458-80A0-4FD2-8883-9044B6B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7</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Huỳnh</dc:creator>
  <cp:keywords/>
  <dc:description/>
  <cp:lastModifiedBy>Hưng Huỳnh</cp:lastModifiedBy>
  <cp:revision>132</cp:revision>
  <dcterms:created xsi:type="dcterms:W3CDTF">2025-03-31T07:28:00Z</dcterms:created>
  <dcterms:modified xsi:type="dcterms:W3CDTF">2025-04-15T09:30:00Z</dcterms:modified>
</cp:coreProperties>
</file>